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AC38" w14:textId="77777777" w:rsidR="000E18C3" w:rsidRDefault="000E18C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497062">
        <w:rPr>
          <w:rFonts w:ascii="Times New Roman" w:hAnsi="Times New Roman"/>
          <w:b/>
          <w:i/>
          <w:sz w:val="28"/>
          <w:szCs w:val="28"/>
        </w:rPr>
        <w:t xml:space="preserve">09.02.01 Компьютерные системы и комплексы </w:t>
      </w:r>
    </w:p>
    <w:p w14:paraId="4C5A11F2" w14:textId="77777777" w:rsidR="003579F3" w:rsidRDefault="003579F3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5A9FA97" w14:textId="77777777" w:rsidR="003579F3" w:rsidRPr="003579F3" w:rsidRDefault="003579F3" w:rsidP="003579F3">
      <w:pPr>
        <w:spacing w:after="0"/>
        <w:rPr>
          <w:rFonts w:ascii="Times New Roman" w:hAnsi="Times New Roman"/>
          <w:b/>
          <w:iCs/>
          <w:sz w:val="24"/>
          <w:szCs w:val="24"/>
        </w:rPr>
      </w:pPr>
      <w:r w:rsidRPr="003579F3">
        <w:rPr>
          <w:rFonts w:ascii="Times New Roman" w:hAnsi="Times New Roman"/>
          <w:b/>
          <w:iCs/>
          <w:sz w:val="24"/>
          <w:szCs w:val="24"/>
        </w:rPr>
        <w:t>Бюджетных мест: 25</w:t>
      </w:r>
    </w:p>
    <w:p w14:paraId="70DC6180" w14:textId="2108DA68" w:rsidR="00CF13C4" w:rsidRPr="003579F3" w:rsidRDefault="00CF13C4" w:rsidP="003579F3">
      <w:pPr>
        <w:spacing w:after="0"/>
        <w:rPr>
          <w:rFonts w:ascii="Times New Roman" w:hAnsi="Times New Roman"/>
          <w:b/>
          <w:iCs/>
          <w:sz w:val="28"/>
          <w:szCs w:val="28"/>
        </w:rPr>
      </w:pPr>
      <w:r w:rsidRPr="003579F3">
        <w:rPr>
          <w:rFonts w:ascii="Times New Roman" w:hAnsi="Times New Roman"/>
          <w:b/>
          <w:iCs/>
          <w:sz w:val="24"/>
          <w:szCs w:val="24"/>
        </w:rPr>
        <w:t xml:space="preserve">Внебюджетных мест: </w:t>
      </w:r>
      <w:r w:rsidR="00BC3EA7">
        <w:rPr>
          <w:rFonts w:ascii="Times New Roman" w:hAnsi="Times New Roman"/>
          <w:b/>
          <w:iCs/>
          <w:sz w:val="24"/>
          <w:szCs w:val="24"/>
        </w:rPr>
        <w:t>7</w:t>
      </w:r>
      <w:r w:rsidRPr="003579F3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4959"/>
        <w:gridCol w:w="1854"/>
        <w:gridCol w:w="1984"/>
      </w:tblGrid>
      <w:tr w:rsidR="000E18C3" w:rsidRPr="00BC3EA7" w14:paraId="61070344" w14:textId="77777777" w:rsidTr="001E3EF4">
        <w:trPr>
          <w:trHeight w:val="375"/>
        </w:trPr>
        <w:tc>
          <w:tcPr>
            <w:tcW w:w="993" w:type="dxa"/>
            <w:noWrap/>
            <w:vAlign w:val="center"/>
            <w:hideMark/>
          </w:tcPr>
          <w:p w14:paraId="51955E24" w14:textId="77777777" w:rsidR="000E18C3" w:rsidRPr="00BC3EA7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A49619E" w14:textId="77777777" w:rsidR="000E18C3" w:rsidRPr="00BC3EA7" w:rsidRDefault="000E18C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32E2BC" w14:textId="77777777" w:rsidR="000E18C3" w:rsidRPr="00BC3EA7" w:rsidRDefault="00AB28B4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BC3EA7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67311532" w14:textId="6B9513B4" w:rsidR="000E18C3" w:rsidRPr="00BC3EA7" w:rsidRDefault="003579F3" w:rsidP="001E3EF4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617F56" w:rsidRPr="00BC3EA7" w14:paraId="19192DB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048A97" w14:textId="175DAEBF" w:rsidR="00617F56" w:rsidRPr="001E3EF4" w:rsidRDefault="00617F56" w:rsidP="001E3EF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01457BE1" w14:textId="7907E740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вчинников Даниил Павло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1AE22FB" w14:textId="5D7D6E7E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080D285" w14:textId="43770EEB" w:rsidR="00617F56" w:rsidRPr="00406582" w:rsidRDefault="00617F56" w:rsidP="001E3E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65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873E3" w:rsidRPr="00BC3EA7" w14:paraId="048F572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423DD" w14:textId="77777777" w:rsidR="003873E3" w:rsidRPr="001E3EF4" w:rsidRDefault="003873E3" w:rsidP="003873E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7BC0C90C" w14:textId="4BD1CA9F" w:rsidR="003873E3" w:rsidRPr="00406582" w:rsidRDefault="003873E3" w:rsidP="003873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ази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льяс Альбертович 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DEDC3A0" w14:textId="147E21FA" w:rsidR="003873E3" w:rsidRPr="00406582" w:rsidRDefault="003873E3" w:rsidP="00387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4" w:type="dxa"/>
            <w:noWrap/>
            <w:vAlign w:val="center"/>
          </w:tcPr>
          <w:p w14:paraId="1576AB1E" w14:textId="09183775" w:rsidR="003873E3" w:rsidRPr="00406582" w:rsidRDefault="003873E3" w:rsidP="003873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2BABCE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EE8106E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auto"/>
            </w:tcBorders>
            <w:noWrap/>
            <w:vAlign w:val="center"/>
          </w:tcPr>
          <w:p w14:paraId="17CB2115" w14:textId="7F25F015" w:rsidR="00576FD6" w:rsidRPr="00576FD6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6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ахова Арина Руслан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66C0F1AD" w14:textId="6D784319" w:rsidR="00576FD6" w:rsidRPr="00576FD6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6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7</w:t>
            </w:r>
          </w:p>
        </w:tc>
        <w:tc>
          <w:tcPr>
            <w:tcW w:w="1984" w:type="dxa"/>
            <w:noWrap/>
            <w:vAlign w:val="center"/>
          </w:tcPr>
          <w:p w14:paraId="13046BE4" w14:textId="348E3C8D" w:rsidR="00576FD6" w:rsidRPr="00576FD6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FD6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0E17E4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5153B51" w14:textId="00058605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76AD" w14:textId="514E6A17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исов Данил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зо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82CC66" w14:textId="64DA46B1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69E84124" w14:textId="70F0BBDD" w:rsidR="00576FD6" w:rsidRPr="00BC3EA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75455A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7DBC5C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6AF" w14:textId="1F71DC1D" w:rsidR="00576FD6" w:rsidRPr="004E6BD7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арифуллин </w:t>
            </w:r>
            <w:proofErr w:type="spellStart"/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яз</w:t>
            </w:r>
            <w:proofErr w:type="spellEnd"/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милевич</w:t>
            </w:r>
            <w:proofErr w:type="spellEnd"/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74236" w14:textId="0952AF8B" w:rsidR="00576FD6" w:rsidRPr="004E6BD7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4E6B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14:paraId="4CD3D2A8" w14:textId="62654283" w:rsidR="00576FD6" w:rsidRPr="004E6BD7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6BD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576FD6" w:rsidRPr="00BC3EA7" w14:paraId="1CDAEA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C447FF" w14:textId="77777777" w:rsidR="00576FD6" w:rsidRPr="001E3EF4" w:rsidRDefault="00576FD6" w:rsidP="00576FD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AC5F8" w14:textId="41521C2D" w:rsidR="00576FD6" w:rsidRPr="00FE0CF0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адыкова Эльвина </w:t>
            </w:r>
            <w:proofErr w:type="spellStart"/>
            <w:r w:rsidRPr="00FE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9AE1D" w14:textId="060FB2CF" w:rsidR="00576FD6" w:rsidRPr="00FE0CF0" w:rsidRDefault="00576FD6" w:rsidP="00576FD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C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3793B0B" w14:textId="0FADAD52" w:rsidR="00576FD6" w:rsidRPr="00FE0CF0" w:rsidRDefault="00576FD6" w:rsidP="00576FD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0CF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A45B90" w:rsidRPr="00BC3EA7" w14:paraId="0FC2C79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146BFE0" w14:textId="77777777" w:rsidR="00A45B90" w:rsidRPr="001E3EF4" w:rsidRDefault="00A45B90" w:rsidP="00A45B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C72C" w14:textId="53A87C04" w:rsidR="00A45B90" w:rsidRPr="00A45B90" w:rsidRDefault="00A45B90" w:rsidP="00A45B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5B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илова Ольга Алекс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4B1CF" w14:textId="01AA98EC" w:rsidR="00A45B90" w:rsidRPr="00A45B90" w:rsidRDefault="00A45B90" w:rsidP="00A45B9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5B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4E362F56" w14:textId="2CD242CC" w:rsidR="00A45B90" w:rsidRPr="00A45B90" w:rsidRDefault="00A45B90" w:rsidP="00A45B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B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A45B90" w:rsidRPr="00BC3EA7" w14:paraId="4C02C1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B86865" w14:textId="6EF31CDE" w:rsidR="00A45B90" w:rsidRPr="001E3EF4" w:rsidRDefault="00A45B90" w:rsidP="00A45B9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C428" w14:textId="2CFE3B9F" w:rsidR="00A45B90" w:rsidRPr="00BC3EA7" w:rsidRDefault="00A45B90" w:rsidP="00A45B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ашапов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йназ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ннуро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707BA" w14:textId="60D15FB0" w:rsidR="00A45B90" w:rsidRPr="00BC3EA7" w:rsidRDefault="00A45B90" w:rsidP="00A45B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58303233" w14:textId="32124356" w:rsidR="00A45B90" w:rsidRPr="00BC3EA7" w:rsidRDefault="00A45B90" w:rsidP="00A45B9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A2C96" w:rsidRPr="00BC3EA7" w14:paraId="32CE71F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F49237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4EB5" w14:textId="10A31B9D" w:rsidR="00FA2C96" w:rsidRPr="00FA2C96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2C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рлева</w:t>
            </w:r>
            <w:proofErr w:type="spellEnd"/>
            <w:r w:rsidRPr="00FA2C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A19A5" w14:textId="5C67077D" w:rsidR="00FA2C96" w:rsidRPr="00FA2C96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2C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7546A901" w14:textId="0EFCE13D" w:rsidR="00FA2C96" w:rsidRPr="00FA2C96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FA2C96" w:rsidRPr="00BC3EA7" w14:paraId="61F9A0F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BC44E3" w14:textId="7FA7738C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860" w14:textId="70731298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лахе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улат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селе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5F8C1" w14:textId="443306C8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394E3F2" w14:textId="01ADFA03" w:rsidR="00FA2C96" w:rsidRPr="00BC3EA7" w:rsidRDefault="00FA2C96" w:rsidP="00FA2C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A2C96" w:rsidRPr="00BC3EA7" w14:paraId="0463281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49E4E46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B9DC" w14:textId="08976FCE" w:rsidR="00FA2C96" w:rsidRPr="002017EA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узьменкова Анастасия Алекс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FEC02" w14:textId="34A8E756" w:rsidR="00FA2C96" w:rsidRPr="002017EA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184E06AF" w14:textId="33923B7B" w:rsidR="00FA2C96" w:rsidRPr="002017EA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FA2C96" w:rsidRPr="00BC3EA7" w14:paraId="61FFC34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23300F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71FD" w14:textId="714FD041" w:rsidR="00FA2C96" w:rsidRPr="006E2C6A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2C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илиппов Максим Викто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CB5C8" w14:textId="1DF5455A" w:rsidR="00FA2C96" w:rsidRPr="006E2C6A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2C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2B366CFC" w14:textId="2C03E41B" w:rsidR="00FA2C96" w:rsidRPr="006E2C6A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2C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FA2C96" w:rsidRPr="00BC3EA7" w14:paraId="4051B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3464C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B1BE" w14:textId="322849AC" w:rsidR="00FA2C96" w:rsidRPr="003C3C02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Зиятинов</w:t>
            </w:r>
            <w:proofErr w:type="spellEnd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льмар </w:t>
            </w:r>
            <w:proofErr w:type="spellStart"/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Заб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BA195" w14:textId="4E9F2BEB" w:rsidR="00FA2C96" w:rsidRPr="003C3C02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4,21</w:t>
            </w:r>
          </w:p>
        </w:tc>
        <w:tc>
          <w:tcPr>
            <w:tcW w:w="1984" w:type="dxa"/>
            <w:noWrap/>
            <w:vAlign w:val="center"/>
          </w:tcPr>
          <w:p w14:paraId="48E2CFFB" w14:textId="5AF2A837" w:rsidR="00FA2C96" w:rsidRPr="003C3C02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3C02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A2C96" w:rsidRPr="00BC3EA7" w14:paraId="76F9300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6D40207" w14:textId="273DC641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C4CB" w14:textId="543C2259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уллин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инар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B0A26C" w14:textId="1C5E4B77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4753DAAE" w14:textId="2948E06A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A2C96" w:rsidRPr="00BC3EA7" w14:paraId="129AE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0B58A09" w14:textId="07EB6CCE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6C56" w14:textId="52614F2A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гавее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елевич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1FCC0" w14:textId="58F65879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C3A45F6" w14:textId="6BD61870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A2C96" w:rsidRPr="00BC3EA7" w14:paraId="576AEDB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A9943D9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CCF72" w14:textId="65C5540B" w:rsidR="00FA2C96" w:rsidRPr="00BC3EA7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B73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ведева Ульяна Константин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F2CAC" w14:textId="58948219" w:rsidR="00FA2C96" w:rsidRPr="00BC3EA7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12A17750" w14:textId="534C3A8B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FA2C96" w:rsidRPr="00BC3EA7" w14:paraId="06E18DF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FA9D72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F360" w14:textId="3024E6E0" w:rsidR="00FA2C96" w:rsidRPr="00A15006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50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Елесин Михаил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373AE" w14:textId="12B9E9C9" w:rsidR="00FA2C96" w:rsidRPr="00A15006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50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3759B0D4" w14:textId="7F74CC71" w:rsidR="00FA2C96" w:rsidRPr="00A15006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006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A2C96" w:rsidRPr="00BC3EA7" w14:paraId="7D86AD6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890A59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A571" w14:textId="4DD8C347" w:rsidR="00FA2C96" w:rsidRPr="00A15006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50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нин Его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DA0DE" w14:textId="0FC84FFD" w:rsidR="00FA2C96" w:rsidRPr="00A15006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50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7A111CB1" w14:textId="19BDCCB9" w:rsidR="00FA2C96" w:rsidRPr="00A15006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50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FA2C96" w:rsidRPr="00BC3EA7" w14:paraId="5141CE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C9DACF5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27AB" w14:textId="159B20D1" w:rsidR="00FA2C96" w:rsidRPr="002017EA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уфриев Родион Константи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5B9DEA" w14:textId="7B46B223" w:rsidR="00FA2C96" w:rsidRPr="002017EA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8C60F33" w14:textId="5008826F" w:rsidR="00FA2C96" w:rsidRPr="002017EA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7EA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A2C96" w:rsidRPr="00BC3EA7" w14:paraId="442BBEF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B29DB18" w14:textId="0C54E2ED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714A9" w14:textId="42FA3DB0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куров</w:t>
            </w:r>
            <w:proofErr w:type="spellEnd"/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ладислав Ден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709BA5" w14:textId="6FC9A280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20FD358" w14:textId="0F747EC2" w:rsidR="00FA2C96" w:rsidRPr="00BC3EA7" w:rsidRDefault="00FA2C96" w:rsidP="00FA2C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A2C96" w:rsidRPr="00BC3EA7" w14:paraId="0721EF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038D0F5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EEB8" w14:textId="498E432D" w:rsidR="00FA2C96" w:rsidRPr="00FC299E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29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36C6AA" w14:textId="71B3F57A" w:rsidR="00FA2C96" w:rsidRPr="00FC299E" w:rsidRDefault="00FA2C96" w:rsidP="00FA2C9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299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36702400" w14:textId="2F2B65F9" w:rsidR="00FA2C96" w:rsidRPr="00FC299E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299E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A2C96" w:rsidRPr="00BC3EA7" w14:paraId="3EDAED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4A0E6D" w14:textId="2F926428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5FBC" w14:textId="24A52F7B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терин Дари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D9DF8" w14:textId="3D432B61" w:rsidR="00FA2C96" w:rsidRPr="00BC3EA7" w:rsidRDefault="00FA2C96" w:rsidP="00FA2C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984" w:type="dxa"/>
            <w:noWrap/>
            <w:vAlign w:val="center"/>
          </w:tcPr>
          <w:p w14:paraId="2A41F183" w14:textId="032F904D" w:rsidR="00FA2C96" w:rsidRPr="00BC3EA7" w:rsidRDefault="00FA2C96" w:rsidP="00FA2C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3EA7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FA2C96" w:rsidRPr="00BC3EA7" w14:paraId="52FF5E8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BDC808" w14:textId="1E192601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C05C" w14:textId="04385E23" w:rsidR="00FA2C96" w:rsidRPr="00E3131F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уллин </w:t>
            </w:r>
            <w:proofErr w:type="spellStart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Нафкать</w:t>
            </w:r>
            <w:proofErr w:type="spellEnd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Рас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3612B" w14:textId="01801BA4" w:rsidR="00FA2C96" w:rsidRPr="00E3131F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14:paraId="596356A2" w14:textId="569B6A58" w:rsidR="00FA2C96" w:rsidRPr="00E3131F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E3131F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3CB528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1CE61F0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0CAE" w14:textId="2B2D433D" w:rsidR="00FA2C96" w:rsidRPr="00E3131F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DC8">
              <w:rPr>
                <w:rFonts w:ascii="Times New Roman" w:hAnsi="Times New Roman"/>
                <w:color w:val="000000"/>
                <w:sz w:val="24"/>
                <w:szCs w:val="24"/>
              </w:rPr>
              <w:t>Кузьмин Данил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34D8C" w14:textId="225CEA8D" w:rsidR="00FA2C96" w:rsidRPr="00E3131F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5</w:t>
            </w:r>
          </w:p>
        </w:tc>
        <w:tc>
          <w:tcPr>
            <w:tcW w:w="1984" w:type="dxa"/>
            <w:noWrap/>
            <w:vAlign w:val="center"/>
          </w:tcPr>
          <w:p w14:paraId="2B02C1A3" w14:textId="04F0F5F0" w:rsidR="00FA2C96" w:rsidRPr="00E3131F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4962CF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95275B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3A0A2" w14:textId="473C4241" w:rsidR="00FA2C96" w:rsidRPr="00A90DC8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зиева </w:t>
            </w:r>
            <w:proofErr w:type="spellStart"/>
            <w:r w:rsidRPr="007B7353">
              <w:rPr>
                <w:rFonts w:ascii="Times New Roman" w:hAnsi="Times New Roman"/>
                <w:color w:val="000000"/>
                <w:sz w:val="24"/>
                <w:szCs w:val="24"/>
              </w:rPr>
              <w:t>Айсылу</w:t>
            </w:r>
            <w:proofErr w:type="spellEnd"/>
            <w:r w:rsidRPr="007B7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7353">
              <w:rPr>
                <w:rFonts w:ascii="Times New Roman" w:hAnsi="Times New Roman"/>
                <w:color w:val="000000"/>
                <w:sz w:val="24"/>
                <w:szCs w:val="24"/>
              </w:rPr>
              <w:t>Ильн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0620C5" w14:textId="1D2F7D82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984" w:type="dxa"/>
            <w:noWrap/>
            <w:vAlign w:val="center"/>
          </w:tcPr>
          <w:p w14:paraId="73240F10" w14:textId="3C67D77F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2610CA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A803B33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D430" w14:textId="1B256C5B" w:rsidR="00FA2C96" w:rsidRPr="00E3131F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CB5">
              <w:rPr>
                <w:rFonts w:ascii="Times New Roman" w:hAnsi="Times New Roman"/>
                <w:color w:val="000000"/>
                <w:sz w:val="24"/>
                <w:szCs w:val="24"/>
              </w:rPr>
              <w:t>Воробьёв Артур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B82C46" w14:textId="3A80BCAF" w:rsidR="00FA2C96" w:rsidRPr="00E3131F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1F875691" w14:textId="730AF02A" w:rsidR="00FA2C96" w:rsidRPr="00E3131F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DD74A9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5AC2503" w14:textId="77777777" w:rsidR="00FA2C96" w:rsidRPr="001E3EF4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C161" w14:textId="38AD0B2B" w:rsidR="00FA2C96" w:rsidRPr="003A3CB5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итов Максим </w:t>
            </w:r>
            <w:proofErr w:type="spellStart"/>
            <w:r w:rsidRPr="000A2136">
              <w:rPr>
                <w:rFonts w:ascii="Times New Roman" w:hAnsi="Times New Roman"/>
                <w:color w:val="000000"/>
                <w:sz w:val="24"/>
                <w:szCs w:val="24"/>
              </w:rPr>
              <w:t>Макр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B5F2F" w14:textId="1B22631D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1984" w:type="dxa"/>
            <w:noWrap/>
            <w:vAlign w:val="center"/>
          </w:tcPr>
          <w:p w14:paraId="498F69B6" w14:textId="1C696067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07D596D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E2C38A" w14:textId="45D3B52D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8A0E" w14:textId="69DE5AD5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Лаух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а Денис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11DEB" w14:textId="3FAC8FF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5458A3F" w14:textId="4FD3F126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7EBC45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BDDB03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B3B2" w14:textId="131104F6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771">
              <w:rPr>
                <w:rFonts w:ascii="Times New Roman" w:hAnsi="Times New Roman"/>
                <w:color w:val="000000"/>
                <w:sz w:val="24"/>
                <w:szCs w:val="24"/>
              </w:rPr>
              <w:t>Гильманов Ильяс Арту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057094" w14:textId="10268206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78BCD174" w14:textId="256D7C15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7155EDF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0864A3" w14:textId="65DA5DC1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99356" w14:textId="120CDDE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Хусаенова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алия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Зульфатовна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62714" w14:textId="5A1C1AAC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85</w:t>
            </w:r>
          </w:p>
        </w:tc>
        <w:tc>
          <w:tcPr>
            <w:tcW w:w="1984" w:type="dxa"/>
            <w:noWrap/>
            <w:vAlign w:val="center"/>
          </w:tcPr>
          <w:p w14:paraId="58F60620" w14:textId="6C44377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31ACBC8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F402779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FD0F" w14:textId="0EDEAEA1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960">
              <w:rPr>
                <w:rFonts w:ascii="Times New Roman" w:hAnsi="Times New Roman"/>
                <w:color w:val="000000"/>
                <w:sz w:val="24"/>
                <w:szCs w:val="24"/>
              </w:rPr>
              <w:t>Шаповал Полина Денис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9719D2" w14:textId="2F37039E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984" w:type="dxa"/>
            <w:noWrap/>
            <w:vAlign w:val="center"/>
          </w:tcPr>
          <w:p w14:paraId="4AC63A05" w14:textId="19CF5A3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3F62D14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1E9039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FAE41" w14:textId="6FBBFE4A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Иванова Алина Леонид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CBB65" w14:textId="6B513F5E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984" w:type="dxa"/>
            <w:noWrap/>
            <w:vAlign w:val="center"/>
          </w:tcPr>
          <w:p w14:paraId="634DEBFA" w14:textId="2ADE3A44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62D73A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6D9400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844A" w14:textId="10ACF84A" w:rsidR="00FA2C96" w:rsidRPr="003C3C02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FF3">
              <w:rPr>
                <w:rFonts w:ascii="Times New Roman" w:hAnsi="Times New Roman"/>
                <w:color w:val="000000"/>
                <w:sz w:val="24"/>
                <w:szCs w:val="24"/>
              </w:rPr>
              <w:t>Софьин Артём Игор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6DEE0" w14:textId="531DA3EA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984" w:type="dxa"/>
            <w:noWrap/>
            <w:vAlign w:val="center"/>
          </w:tcPr>
          <w:p w14:paraId="2F2128F8" w14:textId="71536C4D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50E3247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2BC5DE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A4EC" w14:textId="1926EAF5" w:rsidR="00FA2C96" w:rsidRPr="003C3C02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3C5">
              <w:rPr>
                <w:rFonts w:ascii="Times New Roman" w:hAnsi="Times New Roman"/>
                <w:color w:val="000000"/>
                <w:sz w:val="24"/>
                <w:szCs w:val="24"/>
              </w:rPr>
              <w:t>Максимов Богдан Федо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8DD252" w14:textId="57DE284A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9CA4C70" w14:textId="0FC860BF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4589011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7A91F2D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E035" w14:textId="12C83503" w:rsidR="00FA2C96" w:rsidRPr="00CD23C5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5335">
              <w:rPr>
                <w:rFonts w:ascii="Times New Roman" w:hAnsi="Times New Roman"/>
                <w:color w:val="000000"/>
                <w:sz w:val="24"/>
                <w:szCs w:val="24"/>
              </w:rPr>
              <w:t>Нинякина</w:t>
            </w:r>
            <w:proofErr w:type="spellEnd"/>
            <w:r w:rsidRPr="008C53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олетта Вита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F2972" w14:textId="057DA520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1B55CC3D" w14:textId="21560DF9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040F2FB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D2840B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8836" w14:textId="5141821F" w:rsidR="00FA2C96" w:rsidRPr="008C5335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6600">
              <w:rPr>
                <w:rFonts w:ascii="Times New Roman" w:hAnsi="Times New Roman"/>
                <w:color w:val="000000"/>
                <w:sz w:val="24"/>
                <w:szCs w:val="24"/>
              </w:rPr>
              <w:t>Сабирзянов</w:t>
            </w:r>
            <w:proofErr w:type="spellEnd"/>
            <w:r w:rsidRPr="00BA6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ир </w:t>
            </w:r>
            <w:proofErr w:type="spellStart"/>
            <w:r w:rsidRPr="00BA6600"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168750" w14:textId="536CCF2C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7451E01A" w14:textId="31F10314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95034C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0BFEC9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2CA7" w14:textId="52C8C21E" w:rsidR="00FA2C96" w:rsidRPr="00BA6600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гматуллин Ильхам </w:t>
            </w:r>
            <w:proofErr w:type="spellStart"/>
            <w:r w:rsidRPr="009F46E7">
              <w:rPr>
                <w:rFonts w:ascii="Times New Roman" w:hAnsi="Times New Roman"/>
                <w:color w:val="000000"/>
                <w:sz w:val="24"/>
                <w:szCs w:val="24"/>
              </w:rPr>
              <w:t>Илш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FCF04" w14:textId="0919A0BE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984" w:type="dxa"/>
            <w:noWrap/>
            <w:vAlign w:val="center"/>
          </w:tcPr>
          <w:p w14:paraId="2845D02E" w14:textId="44CB06FF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004AC3C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B38E98" w14:textId="67696664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55C7" w14:textId="3A2753A5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Кузнецов Ром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1972C" w14:textId="11C0C280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noWrap/>
            <w:vAlign w:val="center"/>
          </w:tcPr>
          <w:p w14:paraId="132151C6" w14:textId="2AF26F02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6B95793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40A257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0CD1C" w14:textId="07B80CC1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BA4">
              <w:rPr>
                <w:rFonts w:ascii="Times New Roman" w:hAnsi="Times New Roman"/>
                <w:color w:val="000000"/>
                <w:sz w:val="24"/>
                <w:szCs w:val="24"/>
              </w:rPr>
              <w:t>Минакова Вероника Витал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E95510" w14:textId="0F70200B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984" w:type="dxa"/>
            <w:noWrap/>
            <w:vAlign w:val="center"/>
          </w:tcPr>
          <w:p w14:paraId="2970E888" w14:textId="7B06BA6E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6066A3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897E020" w14:textId="054BB039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DD9A" w14:textId="40C60FC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ипов Ильяс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яз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AB3CB5" w14:textId="033822D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2C44A47A" w14:textId="101119DE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53A0F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8A158B" w14:textId="43B43EE4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5DF2" w14:textId="2253AFE5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Панфилов Артем Михайл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5EEB2" w14:textId="1B9C2F6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3EE2FE14" w14:textId="7B1A0554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4A7A3A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B7B7E3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64DB0" w14:textId="2085703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EC9">
              <w:rPr>
                <w:rFonts w:ascii="Times New Roman" w:hAnsi="Times New Roman"/>
                <w:sz w:val="24"/>
                <w:szCs w:val="24"/>
              </w:rPr>
              <w:t>Сайтбурханов</w:t>
            </w:r>
            <w:proofErr w:type="spellEnd"/>
            <w:r w:rsidRPr="00CF5EC9"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  <w:proofErr w:type="spellStart"/>
            <w:r w:rsidRPr="00CF5EC9">
              <w:rPr>
                <w:rFonts w:ascii="Times New Roman" w:hAnsi="Times New Roman"/>
                <w:sz w:val="24"/>
                <w:szCs w:val="24"/>
              </w:rPr>
              <w:t>Эль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AF4B0D" w14:textId="043AEDE2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4BDF2423" w14:textId="109E8A78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36DE4DE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852F609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984E" w14:textId="74C0646E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1F13">
              <w:rPr>
                <w:rFonts w:ascii="Times New Roman" w:hAnsi="Times New Roman"/>
                <w:sz w:val="24"/>
                <w:szCs w:val="24"/>
              </w:rPr>
              <w:t>Шамсиев</w:t>
            </w:r>
            <w:proofErr w:type="spellEnd"/>
            <w:r w:rsidRPr="00DA1F13">
              <w:rPr>
                <w:rFonts w:ascii="Times New Roman" w:hAnsi="Times New Roman"/>
                <w:sz w:val="24"/>
                <w:szCs w:val="24"/>
              </w:rPr>
              <w:t xml:space="preserve"> Амир </w:t>
            </w:r>
            <w:proofErr w:type="spellStart"/>
            <w:r w:rsidRPr="00DA1F13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0AFE5" w14:textId="1177521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1588A994" w14:textId="68CA26F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7F814C6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85CF173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BDE4" w14:textId="0615B7C6" w:rsidR="00FA2C96" w:rsidRPr="00DA1F13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353">
              <w:rPr>
                <w:rFonts w:ascii="Times New Roman" w:hAnsi="Times New Roman"/>
                <w:sz w:val="24"/>
                <w:szCs w:val="24"/>
              </w:rPr>
              <w:t>Рокутов</w:t>
            </w:r>
            <w:proofErr w:type="spellEnd"/>
            <w:r w:rsidRPr="007B7353"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CAA12" w14:textId="637D3D2E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3</w:t>
            </w:r>
          </w:p>
        </w:tc>
        <w:tc>
          <w:tcPr>
            <w:tcW w:w="1984" w:type="dxa"/>
            <w:noWrap/>
            <w:vAlign w:val="center"/>
          </w:tcPr>
          <w:p w14:paraId="728550FF" w14:textId="4AF4DDFA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50DF44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7DBADD" w14:textId="74DD95E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68660" w14:textId="456F0DA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Кузнецов Дан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E05C3" w14:textId="51D236FD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984" w:type="dxa"/>
            <w:noWrap/>
            <w:vAlign w:val="center"/>
          </w:tcPr>
          <w:p w14:paraId="17FFF178" w14:textId="304B63B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63DC8E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302C73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0F98" w14:textId="06922CA8" w:rsidR="00FA2C96" w:rsidRPr="00161CE9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заиров Рамин </w:t>
            </w:r>
            <w:proofErr w:type="spellStart"/>
            <w:r w:rsidRPr="00274D9D"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10F90" w14:textId="685BE3E3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8</w:t>
            </w:r>
          </w:p>
        </w:tc>
        <w:tc>
          <w:tcPr>
            <w:tcW w:w="1984" w:type="dxa"/>
            <w:noWrap/>
            <w:vAlign w:val="center"/>
          </w:tcPr>
          <w:p w14:paraId="1F2EDCE2" w14:textId="0A28E371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0D4CF17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93CABD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8D87" w14:textId="2148B04F" w:rsidR="00FA2C96" w:rsidRPr="00B75071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0B3">
              <w:rPr>
                <w:rFonts w:ascii="Times New Roman" w:hAnsi="Times New Roman"/>
                <w:color w:val="000000"/>
                <w:sz w:val="24"/>
                <w:szCs w:val="24"/>
              </w:rPr>
              <w:t>Кириллов Матвей Ю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A337DB" w14:textId="6290C4E4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0EA28ECC" w14:textId="28C3EDDA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2A65BA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B8E686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5051" w14:textId="59E2E56B" w:rsidR="00FA2C96" w:rsidRPr="009850B3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0DEF">
              <w:rPr>
                <w:rFonts w:ascii="Times New Roman" w:hAnsi="Times New Roman"/>
                <w:color w:val="000000"/>
                <w:sz w:val="24"/>
                <w:szCs w:val="24"/>
              </w:rPr>
              <w:t>Латипов</w:t>
            </w:r>
            <w:proofErr w:type="spellEnd"/>
            <w:r w:rsidRPr="00100D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мир </w:t>
            </w:r>
            <w:proofErr w:type="spellStart"/>
            <w:r w:rsidRPr="00100DEF">
              <w:rPr>
                <w:rFonts w:ascii="Times New Roman" w:hAnsi="Times New Roman"/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C5D84B" w14:textId="082A7C9C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984" w:type="dxa"/>
            <w:noWrap/>
            <w:vAlign w:val="center"/>
          </w:tcPr>
          <w:p w14:paraId="250776CF" w14:textId="39113175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5FFF0F3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74D69A" w14:textId="10FDB7BD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CF87" w14:textId="15783EF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олева Дарья Андреевна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7B3201" w14:textId="420636F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5B3A2089" w14:textId="1255A7E2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758B1D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34DFA2" w14:textId="707E876D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268B" w14:textId="79AF9C2A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5EE2">
              <w:rPr>
                <w:rFonts w:ascii="Times New Roman" w:hAnsi="Times New Roman"/>
                <w:color w:val="000000"/>
                <w:sz w:val="24"/>
                <w:szCs w:val="24"/>
              </w:rPr>
              <w:t>Серов Павел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74A0F" w14:textId="433CE224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74E0F7B0" w14:textId="3D164DEA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DE5C4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40829A0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BA63" w14:textId="76310946" w:rsidR="00FA2C96" w:rsidRPr="00775EE2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1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йчурин Денис </w:t>
            </w:r>
            <w:proofErr w:type="spellStart"/>
            <w:r w:rsidRPr="004619D2">
              <w:rPr>
                <w:rFonts w:ascii="Times New Roman" w:hAnsi="Times New Roman"/>
                <w:color w:val="000000"/>
                <w:sz w:val="24"/>
                <w:szCs w:val="24"/>
              </w:rPr>
              <w:t>Ш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C84AF3" w14:textId="49BB8DEF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4CEFFDBB" w14:textId="176DC7F9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5D11E8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D0F8639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3264" w14:textId="56B383EE" w:rsidR="00FA2C96" w:rsidRPr="004619D2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5930">
              <w:rPr>
                <w:rFonts w:ascii="Times New Roman" w:hAnsi="Times New Roman"/>
                <w:color w:val="000000"/>
                <w:sz w:val="24"/>
                <w:szCs w:val="24"/>
              </w:rPr>
              <w:t>Варламова Марина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2FF91" w14:textId="4319E272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984" w:type="dxa"/>
            <w:noWrap/>
            <w:vAlign w:val="center"/>
          </w:tcPr>
          <w:p w14:paraId="3C334454" w14:textId="187F70B0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70EA74B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D86C89" w14:textId="45B68752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8ACF9" w14:textId="1DDD16AC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Ваф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ислав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Наилье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A080D5" w14:textId="6EA89294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017B43F3" w14:textId="1EEB0DC5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6D5BB59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CA441E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3FBF3" w14:textId="28871BA9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008B7">
              <w:rPr>
                <w:rFonts w:ascii="Times New Roman" w:hAnsi="Times New Roman"/>
                <w:color w:val="000000"/>
                <w:sz w:val="24"/>
                <w:szCs w:val="24"/>
              </w:rPr>
              <w:t>Зайнетдинов</w:t>
            </w:r>
            <w:proofErr w:type="spellEnd"/>
            <w:r w:rsidRPr="007008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нат </w:t>
            </w:r>
            <w:proofErr w:type="spellStart"/>
            <w:r w:rsidRPr="007008B7"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59D4E" w14:textId="649B25E5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984" w:type="dxa"/>
            <w:noWrap/>
            <w:vAlign w:val="center"/>
          </w:tcPr>
          <w:p w14:paraId="4D706EE9" w14:textId="238FBC34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05D1F3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5DCEF2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EF2F" w14:textId="04218CAD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ттахов Хабир </w:t>
            </w:r>
            <w:proofErr w:type="spellStart"/>
            <w:r w:rsidRPr="00F0511F">
              <w:rPr>
                <w:rFonts w:ascii="Times New Roman" w:hAnsi="Times New Roman"/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CB823" w14:textId="1F3B743F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6B10FD4A" w14:textId="3EBE899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46271E0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381A41B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9DFC" w14:textId="36D26D32" w:rsidR="00FA2C96" w:rsidRPr="00F0511F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байдуллина Азалия </w:t>
            </w:r>
            <w:proofErr w:type="spellStart"/>
            <w:r w:rsidRPr="00C60733">
              <w:rPr>
                <w:rFonts w:ascii="Times New Roman" w:hAnsi="Times New Roman"/>
                <w:color w:val="000000"/>
                <w:sz w:val="24"/>
                <w:szCs w:val="24"/>
              </w:rPr>
              <w:t>Лина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96C841" w14:textId="2F9E9685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984" w:type="dxa"/>
            <w:noWrap/>
            <w:vAlign w:val="center"/>
          </w:tcPr>
          <w:p w14:paraId="758D3B41" w14:textId="44F8372E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45E83A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B558498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8879" w14:textId="237A6AEF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газов Арслан </w:t>
            </w:r>
            <w:proofErr w:type="spellStart"/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9C47D9" w14:textId="732023F8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7D7D2B04" w14:textId="15F4E24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000A30F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1996493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41BC4" w14:textId="1CCF0E5C" w:rsidR="00FA2C96" w:rsidRPr="00CF5EC9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9AE">
              <w:rPr>
                <w:rFonts w:ascii="Times New Roman" w:hAnsi="Times New Roman"/>
                <w:color w:val="000000"/>
                <w:sz w:val="24"/>
                <w:szCs w:val="24"/>
              </w:rPr>
              <w:t>Павлов Дмитри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A092A" w14:textId="184FDA1D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6C5E7DBA" w14:textId="265C39D2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66A2677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148DF86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139C" w14:textId="781B2C7F" w:rsidR="00FA2C96" w:rsidRPr="003729AE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киров Раиль </w:t>
            </w:r>
            <w:proofErr w:type="spellStart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13224" w14:textId="51FF6578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21CD938E" w14:textId="0DCA4650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3E12C8B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B0237B7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2C1D" w14:textId="0116A4F5" w:rsidR="00FA2C96" w:rsidRPr="00911482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6A20">
              <w:rPr>
                <w:rFonts w:ascii="Times New Roman" w:hAnsi="Times New Roman"/>
                <w:color w:val="000000"/>
                <w:sz w:val="24"/>
                <w:szCs w:val="24"/>
              </w:rPr>
              <w:t>Бураев</w:t>
            </w:r>
            <w:proofErr w:type="spellEnd"/>
            <w:r w:rsidRPr="00BB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ргий Альбер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93D0F" w14:textId="07207E12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984" w:type="dxa"/>
            <w:noWrap/>
            <w:vAlign w:val="center"/>
          </w:tcPr>
          <w:p w14:paraId="54B85146" w14:textId="1AC45319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77F7777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D8C71D9" w14:textId="06722A10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8C0A" w14:textId="455A5A01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Шакирзянов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ми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13F5D" w14:textId="540C2C94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F88A38F" w14:textId="3A7BEF0C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5D057B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AE29BA" w14:textId="64C4500C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3B232" w14:textId="29479C8D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еркурьев Илья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7D1C0" w14:textId="72170A7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4A168552" w14:textId="3F8E66D7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8855D7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8D78B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1B2DB" w14:textId="4BCB74DD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546EA">
              <w:rPr>
                <w:rFonts w:ascii="Times New Roman" w:hAnsi="Times New Roman"/>
                <w:color w:val="000000"/>
                <w:sz w:val="24"/>
                <w:szCs w:val="24"/>
              </w:rPr>
              <w:t>Шалькова</w:t>
            </w:r>
            <w:proofErr w:type="spellEnd"/>
            <w:r w:rsidRPr="001546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а Юр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760B7" w14:textId="709BCEB6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3D560833" w14:textId="37EF56D4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79BCCFF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F6B28E6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E442" w14:textId="26657C26" w:rsidR="00FA2C96" w:rsidRPr="001546EA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D9D">
              <w:rPr>
                <w:rFonts w:ascii="Times New Roman" w:hAnsi="Times New Roman"/>
                <w:color w:val="000000"/>
                <w:sz w:val="24"/>
                <w:szCs w:val="24"/>
              </w:rPr>
              <w:t>Болотов Никита Ром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9D969C" w14:textId="1F0C974D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984" w:type="dxa"/>
            <w:noWrap/>
            <w:vAlign w:val="center"/>
          </w:tcPr>
          <w:p w14:paraId="02A7C853" w14:textId="13CF42C1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75D7A40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64F4B0A" w14:textId="5A3FCAF4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8EE2" w14:textId="28BF1426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хитов Рафаиль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фи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C3C2F" w14:textId="78FA9714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7A5DA6DF" w14:textId="550C2AE2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4BEDF4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E054E1" w14:textId="5C59D060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4EBFD" w14:textId="28EDB10D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Посадских Анатоли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E4837" w14:textId="4082DEAA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9A547C4" w14:textId="4ED605B4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7BAFA0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0482C80" w14:textId="7C9BD5A1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1E7D" w14:textId="4E6B02BE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гудин Наиль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ансур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FE8224" w14:textId="77A4F818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11D38C07" w14:textId="03A5AFEC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5E04D9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9CB9E2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DEA2" w14:textId="0C2BC41C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7F7">
              <w:rPr>
                <w:rFonts w:ascii="Times New Roman" w:hAnsi="Times New Roman"/>
                <w:color w:val="000000"/>
                <w:sz w:val="24"/>
                <w:szCs w:val="24"/>
              </w:rPr>
              <w:t>Чеканов Илья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D0A3ED" w14:textId="38453CD7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0D2D81FC" w14:textId="528ADA0D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2BF65FF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3E34C5A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0A10" w14:textId="4737766C" w:rsidR="00FA2C96" w:rsidRPr="00D827F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йрутдинов Мухаммад </w:t>
            </w:r>
            <w:proofErr w:type="spellStart"/>
            <w:r w:rsidRPr="007B7353">
              <w:rPr>
                <w:rFonts w:ascii="Times New Roman" w:hAnsi="Times New Roman"/>
                <w:color w:val="000000"/>
                <w:sz w:val="24"/>
                <w:szCs w:val="24"/>
              </w:rPr>
              <w:t>Ле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8FDAD5" w14:textId="493F01E2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984" w:type="dxa"/>
            <w:noWrap/>
            <w:vAlign w:val="center"/>
          </w:tcPr>
          <w:p w14:paraId="69CB011B" w14:textId="6F365F82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70FB355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D22D10" w14:textId="015F6AC4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8F36" w14:textId="4967BF2B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лин Сергей Владими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DE0A3" w14:textId="79118887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984" w:type="dxa"/>
            <w:noWrap/>
            <w:vAlign w:val="center"/>
          </w:tcPr>
          <w:p w14:paraId="1DFF94C6" w14:textId="0CDBC01E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0FEB9E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6FF837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3968" w14:textId="708101DC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5C3">
              <w:rPr>
                <w:rFonts w:ascii="Times New Roman" w:hAnsi="Times New Roman"/>
                <w:color w:val="000000"/>
                <w:sz w:val="24"/>
                <w:szCs w:val="24"/>
              </w:rPr>
              <w:t>Коршунов Александр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14C7B" w14:textId="705FB8F9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984" w:type="dxa"/>
            <w:noWrap/>
            <w:vAlign w:val="center"/>
          </w:tcPr>
          <w:p w14:paraId="47CFF4B5" w14:textId="7F4E4D53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4FB56D1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575748" w14:textId="448F9C9F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7D5" w14:textId="2E596F4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Тенсин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E827D3" w14:textId="0ECEB6D8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2E4CB480" w14:textId="065AA8E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50F98AF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FCDEF3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B9A4" w14:textId="389B7282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C9">
              <w:rPr>
                <w:rFonts w:ascii="Times New Roman" w:hAnsi="Times New Roman"/>
                <w:color w:val="000000"/>
                <w:sz w:val="24"/>
                <w:szCs w:val="24"/>
              </w:rPr>
              <w:t>Гильмутдинов Алмаз Валер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B863F" w14:textId="17294899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5E99E52B" w14:textId="2E47FA95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4E78DFF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03A24F9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13BD" w14:textId="70D89AB9" w:rsidR="00FA2C96" w:rsidRPr="00CF5EC9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6C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гдеев Дамир </w:t>
            </w:r>
            <w:proofErr w:type="spellStart"/>
            <w:r w:rsidRPr="00596CEB">
              <w:rPr>
                <w:rFonts w:ascii="Times New Roman" w:hAnsi="Times New Roman"/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704BC" w14:textId="18E12215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984" w:type="dxa"/>
            <w:noWrap/>
            <w:vAlign w:val="center"/>
          </w:tcPr>
          <w:p w14:paraId="012DA0A7" w14:textId="253EF544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3529D7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840527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AFE5" w14:textId="5704B4A3" w:rsidR="00FA2C96" w:rsidRPr="00CF5EC9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77E">
              <w:rPr>
                <w:rFonts w:ascii="Times New Roman" w:hAnsi="Times New Roman"/>
                <w:color w:val="000000"/>
                <w:sz w:val="24"/>
                <w:szCs w:val="24"/>
              </w:rPr>
              <w:t>Перфильев Максим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568816" w14:textId="60C2F261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984" w:type="dxa"/>
            <w:noWrap/>
            <w:vAlign w:val="center"/>
          </w:tcPr>
          <w:p w14:paraId="05AF67B2" w14:textId="3E310DF0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4C4B8F7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7D5D68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272A" w14:textId="76A57807" w:rsidR="00FA2C96" w:rsidRPr="005A577E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C6DB4">
              <w:rPr>
                <w:rFonts w:ascii="Times New Roman" w:hAnsi="Times New Roman"/>
                <w:color w:val="000000"/>
                <w:sz w:val="24"/>
                <w:szCs w:val="24"/>
              </w:rPr>
              <w:t>Абзалов</w:t>
            </w:r>
            <w:proofErr w:type="spellEnd"/>
            <w:r w:rsidRPr="000C6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C6DB4">
              <w:rPr>
                <w:rFonts w:ascii="Times New Roman" w:hAnsi="Times New Roman"/>
                <w:color w:val="000000"/>
                <w:sz w:val="24"/>
                <w:szCs w:val="24"/>
              </w:rPr>
              <w:t>Динис</w:t>
            </w:r>
            <w:proofErr w:type="spellEnd"/>
            <w:r w:rsidRPr="000C6D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C3B91" w14:textId="5C7C93A8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984" w:type="dxa"/>
            <w:noWrap/>
            <w:vAlign w:val="center"/>
          </w:tcPr>
          <w:p w14:paraId="6D360430" w14:textId="4BA7DB78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5EC11A0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305FA5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09AC" w14:textId="48A6A6D2" w:rsidR="00FA2C96" w:rsidRPr="000C6DB4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8FE">
              <w:rPr>
                <w:rFonts w:ascii="Times New Roman" w:hAnsi="Times New Roman"/>
                <w:color w:val="000000"/>
                <w:sz w:val="24"/>
                <w:szCs w:val="24"/>
              </w:rPr>
              <w:t>Гилязов Тимур Руста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C9BEF6" w14:textId="69FD2512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984" w:type="dxa"/>
            <w:noWrap/>
            <w:vAlign w:val="center"/>
          </w:tcPr>
          <w:p w14:paraId="3BAFB50A" w14:textId="1F8D150C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42EA11A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2569149" w14:textId="54785B2D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7DBB" w14:textId="2160C73E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убни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й Вячеслав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42B1A" w14:textId="2C946BF8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7FE658D0" w14:textId="30723CF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78F9E79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7A5898C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A6D0" w14:textId="4ADA5429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77AD">
              <w:rPr>
                <w:rFonts w:ascii="Times New Roman" w:hAnsi="Times New Roman"/>
                <w:color w:val="000000"/>
                <w:sz w:val="24"/>
                <w:szCs w:val="24"/>
              </w:rPr>
              <w:t>Лекомцева</w:t>
            </w:r>
            <w:proofErr w:type="spellEnd"/>
            <w:r w:rsidRPr="002877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E4312" w14:textId="2E437D83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984" w:type="dxa"/>
            <w:noWrap/>
            <w:vAlign w:val="center"/>
          </w:tcPr>
          <w:p w14:paraId="545FC448" w14:textId="3A3476E6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FB2589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E33201A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3912" w14:textId="67FB4B7B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ов </w:t>
            </w:r>
            <w:proofErr w:type="spellStart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>Дияз</w:t>
            </w:r>
            <w:proofErr w:type="spellEnd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1482">
              <w:rPr>
                <w:rFonts w:ascii="Times New Roman" w:hAnsi="Times New Roman"/>
                <w:color w:val="000000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4726" w14:textId="3615F00F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6</w:t>
            </w:r>
          </w:p>
        </w:tc>
        <w:tc>
          <w:tcPr>
            <w:tcW w:w="1984" w:type="dxa"/>
            <w:noWrap/>
            <w:vAlign w:val="center"/>
          </w:tcPr>
          <w:p w14:paraId="7F634DF3" w14:textId="44FFE34B" w:rsidR="00FA2C96" w:rsidRPr="00F76E46" w:rsidRDefault="00FA2C96" w:rsidP="00FA2C9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5513AEE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7B6FAB" w14:textId="284EA35E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D9B2" w14:textId="7E37B0ED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фиков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дис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иле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7750D" w14:textId="2B493557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7B82696F" w14:textId="5F0F9524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507CB5A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D0C29FE" w14:textId="6BDE14B4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D76D" w14:textId="7B40CD5A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йзуллин Глеб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C6EDB" w14:textId="5E0CA402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1157D82" w14:textId="76865D6D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4B6DAF1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221FBE9" w14:textId="41CD2923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0BD6" w14:textId="70C3FDA5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ин Макар Юр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4E3AF" w14:textId="25FCC9EE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4E0FB3B3" w14:textId="1BBB191C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5875588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4163FDF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F4AC" w14:textId="361DBB9C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7C96">
              <w:rPr>
                <w:rFonts w:ascii="Times New Roman" w:hAnsi="Times New Roman"/>
                <w:color w:val="000000"/>
                <w:sz w:val="24"/>
                <w:szCs w:val="24"/>
              </w:rPr>
              <w:t>Сафин Амир Аз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36032" w14:textId="36485D80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236E45B8" w14:textId="036C06E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069ED37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3705144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A7B49" w14:textId="6FB522C2" w:rsidR="00FA2C96" w:rsidRPr="00A17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>Сабирзянов</w:t>
            </w:r>
            <w:proofErr w:type="spellEnd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иль </w:t>
            </w:r>
            <w:proofErr w:type="spellStart"/>
            <w:r w:rsidRPr="004D1960">
              <w:rPr>
                <w:rFonts w:ascii="Times New Roman" w:hAnsi="Times New Roman"/>
                <w:color w:val="000000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889AB4" w14:textId="112A7AC3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3FA3B68B" w14:textId="7FB03412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17CBDC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529C9FD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CA9F" w14:textId="31C986EC" w:rsidR="00FA2C96" w:rsidRPr="004D1960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718">
              <w:rPr>
                <w:rFonts w:ascii="Times New Roman" w:hAnsi="Times New Roman"/>
                <w:color w:val="000000"/>
                <w:sz w:val="24"/>
                <w:szCs w:val="24"/>
              </w:rPr>
              <w:t>Федеров Сергей Пет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081C31" w14:textId="55684270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62E42F7" w14:textId="6918FCBA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492639" w:rsidRPr="00BC3EA7" w14:paraId="6EE999C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B210E5E" w14:textId="77777777" w:rsidR="00492639" w:rsidRPr="00E42E8F" w:rsidRDefault="00492639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F74D" w14:textId="655125A1" w:rsidR="00492639" w:rsidRPr="001D7718" w:rsidRDefault="00492639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2639">
              <w:rPr>
                <w:rFonts w:ascii="Times New Roman" w:hAnsi="Times New Roman"/>
                <w:color w:val="000000"/>
                <w:sz w:val="24"/>
                <w:szCs w:val="24"/>
              </w:rPr>
              <w:t>Семенова Екатерина Дмитри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C25EE" w14:textId="446F5013" w:rsidR="00492639" w:rsidRDefault="00492639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984" w:type="dxa"/>
            <w:noWrap/>
            <w:vAlign w:val="center"/>
          </w:tcPr>
          <w:p w14:paraId="6697F6F2" w14:textId="3A220A12" w:rsidR="00492639" w:rsidRDefault="00492639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6C2746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EED3459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10A6" w14:textId="022B32D7" w:rsidR="00FA2C96" w:rsidRPr="001D7718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C63B7">
              <w:rPr>
                <w:rFonts w:ascii="Times New Roman" w:hAnsi="Times New Roman"/>
                <w:color w:val="000000"/>
                <w:sz w:val="24"/>
                <w:szCs w:val="24"/>
              </w:rPr>
              <w:t>Мухомедшина</w:t>
            </w:r>
            <w:proofErr w:type="spellEnd"/>
            <w:r w:rsidRPr="002C63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нера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193BC" w14:textId="63EB14D2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081D6E90" w14:textId="2836DB26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71F30FA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75F00D9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4AF7" w14:textId="03A3EB95" w:rsidR="00FA2C96" w:rsidRPr="002C63B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6A20">
              <w:rPr>
                <w:rFonts w:ascii="Times New Roman" w:hAnsi="Times New Roman"/>
                <w:color w:val="000000"/>
                <w:sz w:val="24"/>
                <w:szCs w:val="24"/>
              </w:rPr>
              <w:t>Фроликов</w:t>
            </w:r>
            <w:proofErr w:type="spellEnd"/>
            <w:r w:rsidRPr="00BB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вели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8C02B" w14:textId="1C3EEDB8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2C3114AE" w14:textId="0FED34A4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07AEAAE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A8AFEF1" w14:textId="76B00558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41F6" w14:textId="3C8BBBC7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030">
              <w:rPr>
                <w:rFonts w:ascii="Times New Roman" w:hAnsi="Times New Roman"/>
                <w:color w:val="000000"/>
                <w:sz w:val="24"/>
                <w:szCs w:val="24"/>
              </w:rPr>
              <w:t>Валиев Марсель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64F1C" w14:textId="6034C588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0975CFB9" w14:textId="050940A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54D8876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56F6463" w14:textId="59C9F4CF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E395" w14:textId="0C5BEC74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игорьев Тарас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9BF1E" w14:textId="6DDB63D5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315C2A1" w14:textId="73BEFA0C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52F76DE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E858512" w14:textId="20C47434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F11AD" w14:textId="0804F9F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иуллин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мзил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ас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609B7" w14:textId="3B7D6226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448F9296" w14:textId="037A983D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00FB610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23F2E21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9E12" w14:textId="7CAB85DD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AD">
              <w:rPr>
                <w:rFonts w:ascii="Times New Roman" w:hAnsi="Times New Roman"/>
                <w:color w:val="000000"/>
                <w:sz w:val="24"/>
                <w:szCs w:val="24"/>
              </w:rPr>
              <w:t>Агапов Максим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9222EF" w14:textId="7B374A13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5852F12E" w14:textId="05B052FC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4C21431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A87C549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3D4F" w14:textId="46876C57" w:rsidR="00FA2C96" w:rsidRPr="002877AD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B5A">
              <w:rPr>
                <w:rFonts w:ascii="Times New Roman" w:hAnsi="Times New Roman"/>
                <w:color w:val="000000"/>
                <w:sz w:val="24"/>
                <w:szCs w:val="24"/>
              </w:rPr>
              <w:t>Гаврилов Даниил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44FDF5" w14:textId="7DC65091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2BCF55F4" w14:textId="76B997AB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5DA809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08E6ED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FCF2B" w14:textId="6EDAB19B" w:rsidR="00FA2C96" w:rsidRPr="00EC7B5A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6879">
              <w:rPr>
                <w:rFonts w:ascii="Times New Roman" w:hAnsi="Times New Roman"/>
                <w:color w:val="000000"/>
                <w:sz w:val="24"/>
                <w:szCs w:val="24"/>
              </w:rPr>
              <w:t>Салахов Камиль Дан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B5984" w14:textId="386C5810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1</w:t>
            </w:r>
          </w:p>
        </w:tc>
        <w:tc>
          <w:tcPr>
            <w:tcW w:w="1984" w:type="dxa"/>
            <w:noWrap/>
            <w:vAlign w:val="center"/>
          </w:tcPr>
          <w:p w14:paraId="6676264B" w14:textId="2764016E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347A090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A6D967" w14:textId="2BAAC3C9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3244" w14:textId="7578DB28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Ибрагимов Данил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Илдар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68191D" w14:textId="542B2C76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40987980" w14:textId="112F0EF7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401E03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3C120F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D411" w14:textId="25431A38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C401C5">
              <w:rPr>
                <w:rFonts w:ascii="Times New Roman" w:hAnsi="Times New Roman"/>
                <w:sz w:val="24"/>
                <w:szCs w:val="24"/>
              </w:rPr>
              <w:t xml:space="preserve">Сабиров Камиль </w:t>
            </w:r>
            <w:proofErr w:type="spellStart"/>
            <w:r w:rsidRPr="00C401C5">
              <w:rPr>
                <w:rFonts w:ascii="Times New Roman" w:hAnsi="Times New Roman"/>
                <w:sz w:val="24"/>
                <w:szCs w:val="24"/>
              </w:rPr>
              <w:t>Дин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D6B84" w14:textId="07FFBEB6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3E26A8A" w14:textId="41325358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30A032D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04716F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633F" w14:textId="287BB631" w:rsidR="00FA2C96" w:rsidRPr="00C401C5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8D7D34">
              <w:rPr>
                <w:rFonts w:ascii="Times New Roman" w:hAnsi="Times New Roman"/>
                <w:sz w:val="24"/>
                <w:szCs w:val="24"/>
              </w:rPr>
              <w:t>Никольский Никита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6C635E" w14:textId="68ABE9A4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D2CF42D" w14:textId="7B021C03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6968E82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3CC5F1F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EB3F" w14:textId="259DE587" w:rsidR="00FA2C96" w:rsidRPr="008D7D34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100DEF">
              <w:rPr>
                <w:rFonts w:ascii="Times New Roman" w:hAnsi="Times New Roman"/>
                <w:sz w:val="24"/>
                <w:szCs w:val="24"/>
              </w:rPr>
              <w:t xml:space="preserve">Зарипов Ислам </w:t>
            </w:r>
            <w:proofErr w:type="spellStart"/>
            <w:r w:rsidRPr="00100DEF">
              <w:rPr>
                <w:rFonts w:ascii="Times New Roman" w:hAnsi="Times New Roman"/>
                <w:sz w:val="24"/>
                <w:szCs w:val="24"/>
              </w:rPr>
              <w:t>Ра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2B88F" w14:textId="3B28E156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noWrap/>
            <w:vAlign w:val="center"/>
          </w:tcPr>
          <w:p w14:paraId="201F3CB6" w14:textId="6849DDB3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5ABA866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032C0B" w14:textId="5125C824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D89C5" w14:textId="1D3C584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йков Ибрахим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инат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B3A6F" w14:textId="175590D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984" w:type="dxa"/>
            <w:noWrap/>
            <w:vAlign w:val="center"/>
          </w:tcPr>
          <w:p w14:paraId="07DD956F" w14:textId="555DDE8C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42574D9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BBFE18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B843" w14:textId="04379AF2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5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супов Камран </w:t>
            </w:r>
            <w:proofErr w:type="spellStart"/>
            <w:r w:rsidRPr="008905F6">
              <w:rPr>
                <w:rFonts w:ascii="Times New Roman" w:hAnsi="Times New Roman"/>
                <w:color w:val="000000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C9823" w14:textId="34A57927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2D056097" w14:textId="6E4D767E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2A2D7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9EAD605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3DBC" w14:textId="065D68E7" w:rsidR="00FA2C96" w:rsidRPr="008905F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E31">
              <w:rPr>
                <w:rFonts w:ascii="Times New Roman" w:hAnsi="Times New Roman"/>
                <w:sz w:val="24"/>
                <w:szCs w:val="24"/>
              </w:rPr>
              <w:t>Лядов Илья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A0672" w14:textId="488E2010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79E6499C" w14:textId="0F70DDDB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6BD272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E498BE7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EE84" w14:textId="4CB63375" w:rsidR="00FA2C96" w:rsidRPr="00140E31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7B7353">
              <w:rPr>
                <w:rFonts w:ascii="Times New Roman" w:hAnsi="Times New Roman"/>
                <w:sz w:val="24"/>
                <w:szCs w:val="24"/>
              </w:rPr>
              <w:t>Долматов Никита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3105F" w14:textId="158F395D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  <w:tc>
          <w:tcPr>
            <w:tcW w:w="1984" w:type="dxa"/>
            <w:noWrap/>
            <w:vAlign w:val="center"/>
          </w:tcPr>
          <w:p w14:paraId="38080539" w14:textId="3A75D304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51A5663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3D08572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426E" w14:textId="72698504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зиев Амир </w:t>
            </w:r>
            <w:proofErr w:type="spellStart"/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D2B88" w14:textId="22A4134C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286BFBBE" w14:textId="5074CAF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F3168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95EB4E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105A6" w14:textId="13315F6D" w:rsidR="00FA2C96" w:rsidRPr="00097142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0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ков Ильмир </w:t>
            </w:r>
            <w:proofErr w:type="spellStart"/>
            <w:r w:rsidRPr="00B70291"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F283F4" w14:textId="013B8994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09BCE888" w14:textId="0B73E18E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5E0C172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E66B9FC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9B1B8" w14:textId="74A686FC" w:rsidR="00FA2C96" w:rsidRPr="00B70291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3D5D">
              <w:rPr>
                <w:rFonts w:ascii="Times New Roman" w:hAnsi="Times New Roman"/>
                <w:color w:val="000000"/>
                <w:sz w:val="24"/>
                <w:szCs w:val="24"/>
              </w:rPr>
              <w:t>Михайлов Богдан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3AA06" w14:textId="2CAA496C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1E3E7B47" w14:textId="0F0FA387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5FFEA94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480C78E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48F0C" w14:textId="16529D76" w:rsidR="00FA2C96" w:rsidRPr="00283D5D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CD9">
              <w:rPr>
                <w:rFonts w:ascii="Times New Roman" w:hAnsi="Times New Roman"/>
                <w:color w:val="000000"/>
                <w:sz w:val="24"/>
                <w:szCs w:val="24"/>
              </w:rPr>
              <w:t>Степанов Яромир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06799" w14:textId="68D8945B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51B320D0" w14:textId="76B231C2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48C5AF5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28E51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A4E0" w14:textId="3BFB9D4B" w:rsidR="00FA2C96" w:rsidRPr="00322CD9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6061">
              <w:rPr>
                <w:rFonts w:ascii="Times New Roman" w:hAnsi="Times New Roman"/>
                <w:color w:val="000000"/>
                <w:sz w:val="24"/>
                <w:szCs w:val="24"/>
              </w:rPr>
              <w:t>Краснов Иван Олег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3EB22" w14:textId="7B3BA375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984" w:type="dxa"/>
            <w:noWrap/>
            <w:vAlign w:val="center"/>
          </w:tcPr>
          <w:p w14:paraId="35B05550" w14:textId="7F1A318F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246847D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BA81040" w14:textId="317BE9EA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723D" w14:textId="2028E23B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Хабибуллин Ирек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Илфат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F8C43" w14:textId="48A2907A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1984" w:type="dxa"/>
            <w:noWrap/>
            <w:vAlign w:val="center"/>
          </w:tcPr>
          <w:p w14:paraId="7A54DB26" w14:textId="0D2F8001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7150AD5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AD62BF" w14:textId="79C991DE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20DE8" w14:textId="343290A2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Мифтахутдинов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ани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CC52EE" w14:textId="1F8D6247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896192D" w14:textId="724E5591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52731C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6300CE" w14:textId="44EDE603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ABCA" w14:textId="38813DD4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Теванян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Давид Ашо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52CC4" w14:textId="0DFFFBFD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66332083" w14:textId="42358626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0A02CC8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CBE88F6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007C" w14:textId="42398EA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0C6DB4">
              <w:rPr>
                <w:rFonts w:ascii="Times New Roman" w:hAnsi="Times New Roman"/>
                <w:sz w:val="24"/>
                <w:szCs w:val="24"/>
              </w:rPr>
              <w:t xml:space="preserve">Кашапов Рафаэль </w:t>
            </w:r>
            <w:proofErr w:type="spellStart"/>
            <w:r w:rsidRPr="000C6DB4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B47AF4" w14:textId="3FA45766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2DD9752" w14:textId="4F1A289A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3DA23E8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4F57F92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DA0E" w14:textId="1E5E3E55" w:rsidR="00FA2C96" w:rsidRPr="000C6DB4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4F8">
              <w:rPr>
                <w:rFonts w:ascii="Times New Roman" w:hAnsi="Times New Roman"/>
                <w:sz w:val="24"/>
                <w:szCs w:val="24"/>
              </w:rPr>
              <w:t>Аканаев</w:t>
            </w:r>
            <w:proofErr w:type="spellEnd"/>
            <w:r w:rsidRPr="00A214F8">
              <w:rPr>
                <w:rFonts w:ascii="Times New Roman" w:hAnsi="Times New Roman"/>
                <w:sz w:val="24"/>
                <w:szCs w:val="24"/>
              </w:rPr>
              <w:t xml:space="preserve"> Данил Вячеслав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93902" w14:textId="1C43F292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53ECC72F" w14:textId="08C9A931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6868B4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7F9C4C6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846C" w14:textId="6EFC6F7F" w:rsidR="00FA2C96" w:rsidRPr="000C6DB4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0B24E9">
              <w:rPr>
                <w:rFonts w:ascii="Times New Roman" w:hAnsi="Times New Roman"/>
                <w:sz w:val="24"/>
                <w:szCs w:val="24"/>
              </w:rPr>
              <w:t>Мочалов Егор Михай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AE852" w14:textId="2B74390A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8</w:t>
            </w:r>
          </w:p>
        </w:tc>
        <w:tc>
          <w:tcPr>
            <w:tcW w:w="1984" w:type="dxa"/>
            <w:noWrap/>
            <w:vAlign w:val="center"/>
          </w:tcPr>
          <w:p w14:paraId="571F5765" w14:textId="2C309C2A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6BCE64E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2383CCD" w14:textId="759DDE5F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474F" w14:textId="652AC4CA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имов Артем Александр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97C70" w14:textId="3072C33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6</w:t>
            </w:r>
          </w:p>
        </w:tc>
        <w:tc>
          <w:tcPr>
            <w:tcW w:w="1984" w:type="dxa"/>
            <w:noWrap/>
            <w:vAlign w:val="center"/>
          </w:tcPr>
          <w:p w14:paraId="2F47AD41" w14:textId="1A683DFE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3DA573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A86E0BC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6695" w14:textId="1F5DCBDC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0733">
              <w:rPr>
                <w:rFonts w:ascii="Times New Roman" w:hAnsi="Times New Roman"/>
                <w:color w:val="000000"/>
                <w:sz w:val="24"/>
                <w:szCs w:val="24"/>
              </w:rPr>
              <w:t>Притчин</w:t>
            </w:r>
            <w:proofErr w:type="spellEnd"/>
            <w:r w:rsidRPr="00C60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45D9D" w14:textId="0B1781D8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984" w:type="dxa"/>
            <w:noWrap/>
            <w:vAlign w:val="center"/>
          </w:tcPr>
          <w:p w14:paraId="6EF810B2" w14:textId="265E8C71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7B7F1B98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049B813" w14:textId="4468E82F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7CCE" w14:textId="1E7919A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йков Сергей Евгень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BC4C0" w14:textId="3DB9136A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FE7D263" w14:textId="2C1EF91D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348B02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D0D30D0" w14:textId="07A02EB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6524" w14:textId="3A85E2EC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раев Адель Рен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32FE27" w14:textId="002AA6F3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5B4D0378" w14:textId="3B479E15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69EA47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C968666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EA62F" w14:textId="6DE7B366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CDD">
              <w:rPr>
                <w:rFonts w:ascii="Times New Roman" w:hAnsi="Times New Roman"/>
                <w:color w:val="000000"/>
                <w:sz w:val="24"/>
                <w:szCs w:val="24"/>
              </w:rPr>
              <w:t>Муртазин Марсель Бул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A3C95" w14:textId="1DB490C4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7762DBFE" w14:textId="10DAA0EE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46F1474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286F7E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EF12" w14:textId="7DEA64DA" w:rsidR="00FA2C96" w:rsidRPr="00660CDD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B5A">
              <w:rPr>
                <w:rFonts w:ascii="Times New Roman" w:hAnsi="Times New Roman"/>
                <w:color w:val="000000"/>
                <w:sz w:val="24"/>
                <w:szCs w:val="24"/>
              </w:rPr>
              <w:t>Леонтьева Ксения Юрь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654528" w14:textId="6546D44C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481ACB2D" w14:textId="2070A062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539EBD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0D590B2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BC5A" w14:textId="3F9860F2" w:rsidR="00FA2C96" w:rsidRPr="00EC7B5A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C6A">
              <w:rPr>
                <w:rFonts w:ascii="Times New Roman" w:hAnsi="Times New Roman"/>
                <w:color w:val="000000"/>
                <w:sz w:val="24"/>
                <w:szCs w:val="24"/>
              </w:rPr>
              <w:t>Тимофеев Богдан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72B1AC" w14:textId="4B0F213D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984" w:type="dxa"/>
            <w:noWrap/>
            <w:vAlign w:val="center"/>
          </w:tcPr>
          <w:p w14:paraId="3C16D965" w14:textId="40838E8A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4026933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6C46538" w14:textId="272CDB94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BC141" w14:textId="0B5676C3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Гафие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амир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Тафк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19F06" w14:textId="7F5358CB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  <w:tc>
          <w:tcPr>
            <w:tcW w:w="1984" w:type="dxa"/>
            <w:noWrap/>
            <w:vAlign w:val="center"/>
          </w:tcPr>
          <w:p w14:paraId="299E7CCD" w14:textId="45886F95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31C007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B325077" w14:textId="7EF07FF9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5BCAD" w14:textId="7779415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тшин Айнур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3EB59" w14:textId="3B825D82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5E489F81" w14:textId="1E2D8CC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077FD7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405F930B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8DE72" w14:textId="65C83E98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033D">
              <w:rPr>
                <w:rFonts w:ascii="Times New Roman" w:hAnsi="Times New Roman"/>
                <w:color w:val="000000"/>
                <w:sz w:val="24"/>
                <w:szCs w:val="24"/>
              </w:rPr>
              <w:t>Трошин Роман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9A7FE6" w14:textId="617399C6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2E297525" w14:textId="630C2B3D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60DE14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F9004D9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CB1A" w14:textId="360F49A9" w:rsidR="00FA2C96" w:rsidRPr="0046033D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28F">
              <w:rPr>
                <w:rFonts w:ascii="Times New Roman" w:hAnsi="Times New Roman"/>
                <w:color w:val="000000"/>
                <w:sz w:val="24"/>
                <w:szCs w:val="24"/>
              </w:rPr>
              <w:t>Викулов Тимофей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A8F37" w14:textId="2A0D056C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64D52AF6" w14:textId="7F600685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4FD7D20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AC4802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38FC" w14:textId="7F1B9E4A" w:rsidR="00FA2C96" w:rsidRPr="0032128F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49E">
              <w:rPr>
                <w:rFonts w:ascii="Times New Roman" w:hAnsi="Times New Roman"/>
                <w:color w:val="000000"/>
                <w:sz w:val="24"/>
                <w:szCs w:val="24"/>
              </w:rPr>
              <w:t>Парамонов Артем Евген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E0798" w14:textId="516318E4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03362937" w14:textId="1BD374A2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3564BB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85D5553" w14:textId="7074560B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C74" w14:textId="52A2316B" w:rsidR="00FA2C96" w:rsidRPr="00140E31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sz w:val="24"/>
                <w:szCs w:val="24"/>
              </w:rPr>
              <w:t xml:space="preserve">Шакиров Ильнур </w:t>
            </w:r>
            <w:proofErr w:type="spellStart"/>
            <w:r w:rsidRPr="003C3C02">
              <w:rPr>
                <w:rFonts w:ascii="Times New Roman" w:hAnsi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137D09" w14:textId="35435AE4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B09583" w14:textId="23B54CDE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5F83441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CA4C82A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E0BB" w14:textId="2A708A76" w:rsidR="00FA2C96" w:rsidRPr="003C3C02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4619D2">
              <w:rPr>
                <w:rFonts w:ascii="Times New Roman" w:hAnsi="Times New Roman"/>
                <w:sz w:val="24"/>
                <w:szCs w:val="24"/>
              </w:rPr>
              <w:t xml:space="preserve">Сабирова Амалия </w:t>
            </w:r>
            <w:proofErr w:type="spellStart"/>
            <w:r w:rsidRPr="004619D2">
              <w:rPr>
                <w:rFonts w:ascii="Times New Roman" w:hAnsi="Times New Roman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D27F1" w14:textId="2A0E88A0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noWrap/>
            <w:vAlign w:val="center"/>
          </w:tcPr>
          <w:p w14:paraId="747249B9" w14:textId="25BCEE3B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95A826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B607D33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0DE0" w14:textId="7FE5060B" w:rsidR="00FA2C96" w:rsidRPr="004619D2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7B7353">
              <w:rPr>
                <w:rFonts w:ascii="Times New Roman" w:hAnsi="Times New Roman"/>
                <w:sz w:val="24"/>
                <w:szCs w:val="24"/>
              </w:rPr>
              <w:t>Салихова Эльза Ахат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1506C" w14:textId="53DF90AE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9</w:t>
            </w:r>
          </w:p>
        </w:tc>
        <w:tc>
          <w:tcPr>
            <w:tcW w:w="1984" w:type="dxa"/>
            <w:noWrap/>
            <w:vAlign w:val="center"/>
          </w:tcPr>
          <w:p w14:paraId="4347176D" w14:textId="0C7D08A8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05330C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4C17F20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6BDBF" w14:textId="6FEEEBC7" w:rsidR="00FA2C96" w:rsidRPr="003C3C02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Ильин Артем Витал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A4166" w14:textId="3BD82AD4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B4BA705" w14:textId="6EEFD277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0EC55E3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6758F75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D1D12" w14:textId="016A1C11" w:rsidR="00FA2C96" w:rsidRPr="003C3C02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D048FC">
              <w:rPr>
                <w:rFonts w:ascii="Times New Roman" w:hAnsi="Times New Roman"/>
                <w:sz w:val="24"/>
                <w:szCs w:val="24"/>
              </w:rPr>
              <w:t>Самсонова Анастасия Андр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23C3" w14:textId="5EC35CF7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B65E314" w14:textId="07D250B1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1C5CDFC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1358234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0BD9C" w14:textId="2A6E56E4" w:rsidR="00FA2C96" w:rsidRPr="003C3C02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DC69F3">
              <w:rPr>
                <w:rFonts w:ascii="Times New Roman" w:hAnsi="Times New Roman"/>
                <w:sz w:val="24"/>
                <w:szCs w:val="24"/>
              </w:rPr>
              <w:t>Филиппова Влада Сергее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06F6C4" w14:textId="66083255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7935B490" w14:textId="637FC7FC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34C9E0E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FFAB924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9317" w14:textId="40B7C7CD" w:rsidR="00FA2C96" w:rsidRPr="00DC69F3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C54F27">
              <w:rPr>
                <w:rFonts w:ascii="Times New Roman" w:hAnsi="Times New Roman"/>
                <w:sz w:val="24"/>
                <w:szCs w:val="24"/>
              </w:rPr>
              <w:t>Абросимов Егор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09A52" w14:textId="7DAACF02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55CD01C6" w14:textId="03B22121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3236265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F7BFF73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C44F" w14:textId="0E840A9D" w:rsidR="00FA2C96" w:rsidRPr="00C54F2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D922FF">
              <w:rPr>
                <w:rFonts w:ascii="Times New Roman" w:hAnsi="Times New Roman"/>
                <w:sz w:val="24"/>
                <w:szCs w:val="24"/>
              </w:rPr>
              <w:t>Мелихов Никита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EC2E6" w14:textId="6F0F655D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09D7ADE0" w14:textId="5EC93480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57C701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B859A83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4497" w14:textId="110230A1" w:rsidR="00FA2C96" w:rsidRPr="00D922FF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669">
              <w:rPr>
                <w:rFonts w:ascii="Times New Roman" w:hAnsi="Times New Roman"/>
                <w:sz w:val="24"/>
                <w:szCs w:val="24"/>
              </w:rPr>
              <w:t>Мамашова</w:t>
            </w:r>
            <w:proofErr w:type="spellEnd"/>
            <w:r w:rsidRPr="00C65669">
              <w:rPr>
                <w:rFonts w:ascii="Times New Roman" w:hAnsi="Times New Roman"/>
                <w:sz w:val="24"/>
                <w:szCs w:val="24"/>
              </w:rPr>
              <w:t xml:space="preserve"> Азиза </w:t>
            </w:r>
            <w:proofErr w:type="spellStart"/>
            <w:r w:rsidRPr="00C65669">
              <w:rPr>
                <w:rFonts w:ascii="Times New Roman" w:hAnsi="Times New Roman"/>
                <w:sz w:val="24"/>
                <w:szCs w:val="24"/>
              </w:rPr>
              <w:t>Турато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54D1D" w14:textId="46024907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6E8C3FE7" w14:textId="7C517686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644E7C3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A31C1C4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718B" w14:textId="11904073" w:rsidR="00FA2C96" w:rsidRPr="00C65669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E402FA">
              <w:rPr>
                <w:rFonts w:ascii="Times New Roman" w:hAnsi="Times New Roman"/>
                <w:sz w:val="24"/>
                <w:szCs w:val="24"/>
              </w:rPr>
              <w:t xml:space="preserve">Шарипова Дина </w:t>
            </w:r>
            <w:proofErr w:type="spellStart"/>
            <w:r w:rsidRPr="00E402FA">
              <w:rPr>
                <w:rFonts w:ascii="Times New Roman" w:hAnsi="Times New Roman"/>
                <w:sz w:val="24"/>
                <w:szCs w:val="24"/>
              </w:rPr>
              <w:t>Азнабаевна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7A634" w14:textId="7363987F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68000862" w14:textId="52139913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40234E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AE44224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4EA6" w14:textId="2CDB4E29" w:rsidR="00FA2C96" w:rsidRPr="00E402FA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C60733">
              <w:rPr>
                <w:rFonts w:ascii="Times New Roman" w:hAnsi="Times New Roman"/>
                <w:sz w:val="24"/>
                <w:szCs w:val="24"/>
              </w:rPr>
              <w:t>Никифоров Степан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7FB9C" w14:textId="58F4C795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23BC908D" w14:textId="38D47A4C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0E572E9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C90329C" w14:textId="4843A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64E4" w14:textId="50E07D3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Поленко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153D9F" w14:textId="2A8AEAC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51E9B87B" w14:textId="6F54007A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322954F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B80E2CC" w14:textId="667C6EBF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874B" w14:textId="6A72BAA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еник Аркадий Вениамин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84AA0" w14:textId="2E5ECA7C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3F391B4" w14:textId="04A34D7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AA715E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C48235B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12ED" w14:textId="6482387C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7142">
              <w:rPr>
                <w:rFonts w:ascii="Times New Roman" w:hAnsi="Times New Roman"/>
                <w:color w:val="000000"/>
                <w:sz w:val="24"/>
                <w:szCs w:val="24"/>
              </w:rPr>
              <w:t>Кириллов Кирилл Никола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00922" w14:textId="72BDC77C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622B1A91" w14:textId="759AC31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0B0F486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79064EB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C42BF" w14:textId="068ABAED" w:rsidR="00FA2C96" w:rsidRPr="00097142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42164">
              <w:rPr>
                <w:rFonts w:ascii="Times New Roman" w:hAnsi="Times New Roman"/>
                <w:color w:val="000000"/>
                <w:sz w:val="24"/>
                <w:szCs w:val="24"/>
              </w:rPr>
              <w:t>Фатыхов</w:t>
            </w:r>
            <w:proofErr w:type="spellEnd"/>
            <w:r w:rsidRPr="00242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955C7" w14:textId="1331CD19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19FC9C92" w14:textId="75A56EDC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301AE67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378A648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D641" w14:textId="7F63B608" w:rsidR="00FA2C96" w:rsidRPr="003C3C02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0B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ллямов Данил </w:t>
            </w:r>
            <w:proofErr w:type="spellStart"/>
            <w:r w:rsidRPr="00EF0BA4">
              <w:rPr>
                <w:rFonts w:ascii="Times New Roman" w:hAnsi="Times New Roman"/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B4D32" w14:textId="2F4B4306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0D6D2B18" w14:textId="5B627A41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76E0FE0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EB6FED4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D3EB" w14:textId="5F426852" w:rsidR="00FA2C96" w:rsidRPr="00EF0BA4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14F8">
              <w:rPr>
                <w:rFonts w:ascii="Times New Roman" w:hAnsi="Times New Roman"/>
                <w:color w:val="000000"/>
                <w:sz w:val="24"/>
                <w:szCs w:val="24"/>
              </w:rPr>
              <w:t>Калинин Кирилл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80D475" w14:textId="11A8FF56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14:paraId="79637088" w14:textId="2D451173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60EA1DC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16DBF41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EDDD" w14:textId="08C42BF3" w:rsidR="00FA2C96" w:rsidRPr="00A214F8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C96">
              <w:rPr>
                <w:rFonts w:ascii="Times New Roman" w:hAnsi="Times New Roman"/>
                <w:color w:val="000000"/>
                <w:sz w:val="24"/>
                <w:szCs w:val="24"/>
              </w:rPr>
              <w:t>Митрофанов Мирослав Бори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81B8B" w14:textId="5ABE74F9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F155852" w14:textId="1320612A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C69195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EB2B77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50C5" w14:textId="1E3BD090" w:rsidR="00FA2C96" w:rsidRPr="00EF0BA4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DD2">
              <w:rPr>
                <w:rFonts w:ascii="Times New Roman" w:hAnsi="Times New Roman"/>
                <w:color w:val="000000"/>
                <w:sz w:val="24"/>
                <w:szCs w:val="24"/>
              </w:rPr>
              <w:t>Лукин Тимофей Артемь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A558D" w14:textId="56F1B623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42B10712" w14:textId="0303437C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4458321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78A241C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2B40" w14:textId="3BBC7797" w:rsidR="00FA2C96" w:rsidRPr="00443DD2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A35">
              <w:rPr>
                <w:rFonts w:ascii="Times New Roman" w:hAnsi="Times New Roman"/>
                <w:color w:val="000000"/>
                <w:sz w:val="24"/>
                <w:szCs w:val="24"/>
              </w:rPr>
              <w:t>Баландин Роберт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0115D" w14:textId="019C26B0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6C66F1D4" w14:textId="04FE39D0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2C69FDF4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2302C4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1A9A" w14:textId="168C89CD" w:rsidR="00FA2C96" w:rsidRPr="00E47A35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0DEF">
              <w:rPr>
                <w:rFonts w:ascii="Times New Roman" w:hAnsi="Times New Roman"/>
                <w:color w:val="000000"/>
                <w:sz w:val="24"/>
                <w:szCs w:val="24"/>
              </w:rPr>
              <w:t>Волга Милена Максимов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F7A62" w14:textId="3AEF8459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984" w:type="dxa"/>
            <w:noWrap/>
            <w:vAlign w:val="center"/>
          </w:tcPr>
          <w:p w14:paraId="1FC6E5C8" w14:textId="47237CC7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AE40CD5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CEA59A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F3D8" w14:textId="56E7C3D7" w:rsidR="00FA2C96" w:rsidRPr="00100DEF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23EC">
              <w:rPr>
                <w:rFonts w:ascii="Times New Roman" w:hAnsi="Times New Roman"/>
                <w:color w:val="000000"/>
                <w:sz w:val="24"/>
                <w:szCs w:val="24"/>
              </w:rPr>
              <w:t>Скляренко Спартак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E696D" w14:textId="1F9535A9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7</w:t>
            </w:r>
          </w:p>
        </w:tc>
        <w:tc>
          <w:tcPr>
            <w:tcW w:w="1984" w:type="dxa"/>
            <w:noWrap/>
            <w:vAlign w:val="center"/>
          </w:tcPr>
          <w:p w14:paraId="163F7123" w14:textId="4ECE2E0D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50C5E88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5F0DE54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E8F4" w14:textId="4CFEA22C" w:rsidR="00FA2C96" w:rsidRPr="00AD23EC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ахов </w:t>
            </w:r>
            <w:proofErr w:type="spellStart"/>
            <w:r w:rsidRPr="00C60733">
              <w:rPr>
                <w:rFonts w:ascii="Times New Roman" w:hAnsi="Times New Roman"/>
                <w:color w:val="000000"/>
                <w:sz w:val="24"/>
                <w:szCs w:val="24"/>
              </w:rPr>
              <w:t>Ранэль</w:t>
            </w:r>
            <w:proofErr w:type="spellEnd"/>
            <w:r w:rsidRPr="00C60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0733">
              <w:rPr>
                <w:rFonts w:ascii="Times New Roman" w:hAnsi="Times New Roman"/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2E811A" w14:textId="5FA03F02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984" w:type="dxa"/>
            <w:noWrap/>
            <w:vAlign w:val="center"/>
          </w:tcPr>
          <w:p w14:paraId="3A1B9F95" w14:textId="219E2571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4EB2640F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99AC30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6E2D" w14:textId="43BB4F81" w:rsidR="00FA2C96" w:rsidRPr="00EF0BA4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1664">
              <w:rPr>
                <w:rFonts w:ascii="Times New Roman" w:hAnsi="Times New Roman"/>
                <w:color w:val="000000"/>
                <w:sz w:val="24"/>
                <w:szCs w:val="24"/>
              </w:rPr>
              <w:t>Плотников Никита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28BCB" w14:textId="50FC111C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984" w:type="dxa"/>
            <w:noWrap/>
            <w:vAlign w:val="center"/>
          </w:tcPr>
          <w:p w14:paraId="01199D40" w14:textId="2C2FF1C1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FABF24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DBC8A73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31ED" w14:textId="22202E68" w:rsidR="00FA2C96" w:rsidRPr="00141664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D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хамедов Тимур </w:t>
            </w:r>
            <w:proofErr w:type="spellStart"/>
            <w:r w:rsidRPr="00A90DC8">
              <w:rPr>
                <w:rFonts w:ascii="Times New Roman" w:hAnsi="Times New Roman"/>
                <w:color w:val="000000"/>
                <w:sz w:val="24"/>
                <w:szCs w:val="24"/>
              </w:rPr>
              <w:t>Рамис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4003E7" w14:textId="3E42BAFD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984" w:type="dxa"/>
            <w:noWrap/>
            <w:vAlign w:val="center"/>
          </w:tcPr>
          <w:p w14:paraId="0EE26E3E" w14:textId="1543D999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2297C2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CDEE0ED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D3BD" w14:textId="56E08DE5" w:rsidR="00FA2C96" w:rsidRPr="00141664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21CC">
              <w:rPr>
                <w:rFonts w:ascii="Times New Roman" w:hAnsi="Times New Roman"/>
                <w:color w:val="000000"/>
                <w:sz w:val="24"/>
                <w:szCs w:val="24"/>
              </w:rPr>
              <w:t>Шутраев</w:t>
            </w:r>
            <w:proofErr w:type="spellEnd"/>
            <w:r w:rsidRPr="003121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2EC3A" w14:textId="3ACA633F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139D3C93" w14:textId="5D7819E6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47DDA51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5DA03B4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E3B7" w14:textId="041891FD" w:rsidR="00FA2C96" w:rsidRPr="003121CC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2FF">
              <w:rPr>
                <w:rFonts w:ascii="Times New Roman" w:hAnsi="Times New Roman"/>
                <w:color w:val="000000"/>
                <w:sz w:val="24"/>
                <w:szCs w:val="24"/>
              </w:rPr>
              <w:t>Клементьев Тимур Вениами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48965B" w14:textId="71F42524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2DBD07B6" w14:textId="74CFB226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4DF1E6EE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AE2C536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97E4" w14:textId="67586B9B" w:rsidR="00FA2C96" w:rsidRPr="00D922FF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B7353">
              <w:rPr>
                <w:rFonts w:ascii="Times New Roman" w:hAnsi="Times New Roman"/>
                <w:color w:val="000000"/>
                <w:sz w:val="24"/>
                <w:szCs w:val="24"/>
              </w:rPr>
              <w:t>Винтилин</w:t>
            </w:r>
            <w:proofErr w:type="spellEnd"/>
            <w:r w:rsidRPr="007B7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3BACD" w14:textId="0FD5426C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984" w:type="dxa"/>
            <w:noWrap/>
            <w:vAlign w:val="center"/>
          </w:tcPr>
          <w:p w14:paraId="5292346C" w14:textId="38CC1D63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35AC1C89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5DB1F042" w14:textId="4EB19284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EF3E" w14:textId="09586495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киров Алмаз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Фирдусович</w:t>
            </w:r>
            <w:proofErr w:type="spellEnd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98DA24" w14:textId="3A231EA3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6FF56EE4" w14:textId="2EB798BE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334AB783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F90CDF3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E473" w14:textId="7000FF5A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0733">
              <w:rPr>
                <w:rFonts w:ascii="Times New Roman" w:hAnsi="Times New Roman"/>
                <w:color w:val="000000"/>
                <w:sz w:val="24"/>
                <w:szCs w:val="24"/>
              </w:rPr>
              <w:t>Шигапов</w:t>
            </w:r>
            <w:proofErr w:type="spellEnd"/>
            <w:r w:rsidRPr="00C607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берт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E15AC" w14:textId="5ED7B469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984" w:type="dxa"/>
            <w:noWrap/>
            <w:vAlign w:val="center"/>
          </w:tcPr>
          <w:p w14:paraId="3292581A" w14:textId="291A3EA3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2CAB905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125AA95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13DC" w14:textId="47714266" w:rsidR="00FA2C96" w:rsidRPr="00C60733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3C02">
              <w:rPr>
                <w:rFonts w:ascii="Times New Roman" w:hAnsi="Times New Roman"/>
                <w:color w:val="000000"/>
                <w:sz w:val="24"/>
                <w:szCs w:val="24"/>
              </w:rPr>
              <w:t>Мастрюков Леонид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CB0F8" w14:textId="5F0D2416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57BDEFF6" w14:textId="162E4273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01B27F4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719A8C4" w14:textId="0D4EB8D5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C4DDB" w14:textId="601C0438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баев Ильшат Марато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39EB5" w14:textId="705B23C3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1C1C388F" w14:textId="546B6D7D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1059F64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C308C2" w14:textId="201585EB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D331" w14:textId="3A6B4151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Шарапов Азамат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Алмаз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39DB09" w14:textId="7377D3CB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394D91C" w14:textId="385444A7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20D7EF36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568AEE5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713" w14:textId="3F2CE567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47C2">
              <w:rPr>
                <w:rFonts w:ascii="Times New Roman" w:hAnsi="Times New Roman"/>
                <w:sz w:val="24"/>
                <w:szCs w:val="24"/>
              </w:rPr>
              <w:t>Гарафутдинов</w:t>
            </w:r>
            <w:proofErr w:type="spellEnd"/>
            <w:r w:rsidRPr="000C47C2">
              <w:rPr>
                <w:rFonts w:ascii="Times New Roman" w:hAnsi="Times New Roman"/>
                <w:sz w:val="24"/>
                <w:szCs w:val="24"/>
              </w:rPr>
              <w:t xml:space="preserve"> Арслан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EF8A00" w14:textId="0F6F6A0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84" w:type="dxa"/>
            <w:noWrap/>
            <w:vAlign w:val="center"/>
          </w:tcPr>
          <w:p w14:paraId="568E0162" w14:textId="6539C61D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3B67A06B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76BE2523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B71B" w14:textId="3494D6E0" w:rsidR="00FA2C96" w:rsidRPr="000C47C2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E47A35">
              <w:rPr>
                <w:rFonts w:ascii="Times New Roman" w:hAnsi="Times New Roman"/>
                <w:sz w:val="24"/>
                <w:szCs w:val="24"/>
              </w:rPr>
              <w:t>Тихонов Марк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B48FB3" w14:textId="77347FFA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1984" w:type="dxa"/>
            <w:noWrap/>
            <w:vAlign w:val="center"/>
          </w:tcPr>
          <w:p w14:paraId="4FF9C0D6" w14:textId="53AE29DE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1E06F06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2655DD9" w14:textId="74BF473C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FDB6" w14:textId="31E9970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мофеев Данил Андре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B0B94" w14:textId="5704F893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23480C27" w14:textId="13DA9842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17845A6D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188C5578" w14:textId="691CB1D8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AD11" w14:textId="57666896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саинов Мурат </w:t>
            </w:r>
            <w:proofErr w:type="spellStart"/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Ризабе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74229" w14:textId="74C0F38B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13208B2" w14:textId="440FCA6F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6ABD6657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39A1EE35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430B" w14:textId="79EF3E1F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39BD">
              <w:rPr>
                <w:rFonts w:ascii="Times New Roman" w:hAnsi="Times New Roman"/>
                <w:color w:val="000000"/>
                <w:sz w:val="24"/>
                <w:szCs w:val="24"/>
              </w:rPr>
              <w:t>Тутуркин</w:t>
            </w:r>
            <w:proofErr w:type="spellEnd"/>
            <w:r w:rsidRPr="009B39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Марат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E4C407" w14:textId="72047DD2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714121DF" w14:textId="27FA5DA6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0A2735BC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97F8B75" w14:textId="77777777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D6C8" w14:textId="7788B61F" w:rsidR="00FA2C96" w:rsidRPr="009B39BD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C6A">
              <w:rPr>
                <w:rFonts w:ascii="Times New Roman" w:hAnsi="Times New Roman"/>
                <w:color w:val="000000"/>
                <w:sz w:val="24"/>
                <w:szCs w:val="24"/>
              </w:rPr>
              <w:t>Фоменко Владислав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D70E0" w14:textId="412C8573" w:rsidR="00FA2C96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984" w:type="dxa"/>
            <w:noWrap/>
            <w:vAlign w:val="center"/>
          </w:tcPr>
          <w:p w14:paraId="6F402062" w14:textId="75626298" w:rsidR="00FA2C96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FA2C96" w:rsidRPr="00BC3EA7" w14:paraId="7A40A5B0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28712F74" w14:textId="0CDF9EC9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E2A" w14:textId="19CAECF0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бибулин Камил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дик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5BD80" w14:textId="69DF4F63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984" w:type="dxa"/>
            <w:noWrap/>
            <w:vAlign w:val="center"/>
          </w:tcPr>
          <w:p w14:paraId="6193B2D6" w14:textId="68A55F1E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4796EE91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C3F718D" w14:textId="79DB4D66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D6D5" w14:textId="08EFAB09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Ханбиков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ияз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3EA7"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  <w:r w:rsidRPr="00BC3E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59474" w14:textId="44BA37A1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489CEF58" w14:textId="2CD5CF7B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58ACB5C2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6EF7EE30" w14:textId="6D352DB9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93B6" w14:textId="1007C998" w:rsidR="00FA2C96" w:rsidRPr="00BC3EA7" w:rsidRDefault="00FA2C96" w:rsidP="00FA2C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 xml:space="preserve">Игуменов Тимофей Дмитриевич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72BA" w14:textId="67B59503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30521998" w14:textId="21855C48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BC3EA7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FA2C96" w:rsidRPr="00BC3EA7" w14:paraId="73906C2A" w14:textId="77777777" w:rsidTr="001E3EF4">
        <w:trPr>
          <w:trHeight w:val="375"/>
        </w:trPr>
        <w:tc>
          <w:tcPr>
            <w:tcW w:w="993" w:type="dxa"/>
            <w:noWrap/>
            <w:vAlign w:val="center"/>
          </w:tcPr>
          <w:p w14:paraId="02D50A37" w14:textId="2C281329" w:rsidR="00FA2C96" w:rsidRPr="00E42E8F" w:rsidRDefault="00FA2C96" w:rsidP="00FA2C9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9315" w14:textId="61BEAB77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 w:rsidRPr="006F2E62">
              <w:rPr>
                <w:rFonts w:ascii="Times New Roman" w:hAnsi="Times New Roman"/>
                <w:sz w:val="24"/>
                <w:szCs w:val="24"/>
              </w:rPr>
              <w:t>Мухаметзянов Марсель Ильяс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861D4" w14:textId="685E7A77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136DBA4A" w14:textId="732F4140" w:rsidR="00FA2C96" w:rsidRPr="00BC3EA7" w:rsidRDefault="00FA2C96" w:rsidP="00FA2C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</w:tbl>
    <w:tbl>
      <w:tblPr>
        <w:tblW w:w="4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7"/>
        <w:gridCol w:w="683"/>
      </w:tblGrid>
      <w:tr w:rsidR="00BC3EA7" w14:paraId="3989C26B" w14:textId="74F44B79" w:rsidTr="007664AD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378B0" w14:textId="77777777" w:rsidR="00BC3EA7" w:rsidRDefault="00BC3EA7" w:rsidP="00BC3EA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06188" w14:textId="19747C57" w:rsidR="00BC3EA7" w:rsidRDefault="00BC3EA7" w:rsidP="00BC3EA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CBBC940" w14:textId="77777777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D2EE" w14:textId="77777777" w:rsidR="003579F3" w:rsidRDefault="003579F3" w:rsidP="003579F3">
      <w:pPr>
        <w:spacing w:after="0" w:line="240" w:lineRule="auto"/>
      </w:pPr>
      <w:r>
        <w:separator/>
      </w:r>
    </w:p>
  </w:endnote>
  <w:endnote w:type="continuationSeparator" w:id="0">
    <w:p w14:paraId="24E574C4" w14:textId="77777777" w:rsidR="003579F3" w:rsidRDefault="003579F3" w:rsidP="0035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BC2DC" w14:textId="77777777" w:rsidR="003579F3" w:rsidRDefault="003579F3" w:rsidP="003579F3">
      <w:pPr>
        <w:spacing w:after="0" w:line="240" w:lineRule="auto"/>
      </w:pPr>
      <w:r>
        <w:separator/>
      </w:r>
    </w:p>
  </w:footnote>
  <w:footnote w:type="continuationSeparator" w:id="0">
    <w:p w14:paraId="066FF0A2" w14:textId="77777777" w:rsidR="003579F3" w:rsidRDefault="003579F3" w:rsidP="0035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75E74"/>
    <w:multiLevelType w:val="hybridMultilevel"/>
    <w:tmpl w:val="8C36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8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41B81"/>
    <w:rsid w:val="00094028"/>
    <w:rsid w:val="000960A4"/>
    <w:rsid w:val="00097142"/>
    <w:rsid w:val="000A2136"/>
    <w:rsid w:val="000B24E9"/>
    <w:rsid w:val="000C47C2"/>
    <w:rsid w:val="000C6DB4"/>
    <w:rsid w:val="000D6532"/>
    <w:rsid w:val="000E18C3"/>
    <w:rsid w:val="00100DEF"/>
    <w:rsid w:val="001124F3"/>
    <w:rsid w:val="001161AE"/>
    <w:rsid w:val="00140E31"/>
    <w:rsid w:val="00141664"/>
    <w:rsid w:val="0014418C"/>
    <w:rsid w:val="0015028D"/>
    <w:rsid w:val="001546EA"/>
    <w:rsid w:val="00161CE9"/>
    <w:rsid w:val="001852B2"/>
    <w:rsid w:val="001A5930"/>
    <w:rsid w:val="001D7718"/>
    <w:rsid w:val="001E3EF4"/>
    <w:rsid w:val="001E75C3"/>
    <w:rsid w:val="001E7843"/>
    <w:rsid w:val="001F37A6"/>
    <w:rsid w:val="001F3FAA"/>
    <w:rsid w:val="002017EA"/>
    <w:rsid w:val="00206879"/>
    <w:rsid w:val="00211773"/>
    <w:rsid w:val="00242164"/>
    <w:rsid w:val="00274D9D"/>
    <w:rsid w:val="00283D5D"/>
    <w:rsid w:val="002877AD"/>
    <w:rsid w:val="002C1746"/>
    <w:rsid w:val="002C63B7"/>
    <w:rsid w:val="002E27EA"/>
    <w:rsid w:val="003121CC"/>
    <w:rsid w:val="0032128F"/>
    <w:rsid w:val="00322CD9"/>
    <w:rsid w:val="003579F3"/>
    <w:rsid w:val="003724F2"/>
    <w:rsid w:val="003729AE"/>
    <w:rsid w:val="0038076A"/>
    <w:rsid w:val="003873E3"/>
    <w:rsid w:val="003A3CB5"/>
    <w:rsid w:val="003A3F6E"/>
    <w:rsid w:val="003A6731"/>
    <w:rsid w:val="003C3C02"/>
    <w:rsid w:val="003E37D5"/>
    <w:rsid w:val="003E73AA"/>
    <w:rsid w:val="00406582"/>
    <w:rsid w:val="00443DD2"/>
    <w:rsid w:val="0046033D"/>
    <w:rsid w:val="004619D2"/>
    <w:rsid w:val="00492639"/>
    <w:rsid w:val="00497062"/>
    <w:rsid w:val="004B0C89"/>
    <w:rsid w:val="004D1960"/>
    <w:rsid w:val="004E52A1"/>
    <w:rsid w:val="004E6BD7"/>
    <w:rsid w:val="004F4981"/>
    <w:rsid w:val="00530030"/>
    <w:rsid w:val="00542B8B"/>
    <w:rsid w:val="00576FD6"/>
    <w:rsid w:val="00596CEB"/>
    <w:rsid w:val="005A577E"/>
    <w:rsid w:val="005F3C52"/>
    <w:rsid w:val="00604771"/>
    <w:rsid w:val="00611845"/>
    <w:rsid w:val="00617F56"/>
    <w:rsid w:val="006356DB"/>
    <w:rsid w:val="00660CDD"/>
    <w:rsid w:val="006A6061"/>
    <w:rsid w:val="006A7521"/>
    <w:rsid w:val="006E1237"/>
    <w:rsid w:val="006E2C6A"/>
    <w:rsid w:val="006F2E62"/>
    <w:rsid w:val="007008B7"/>
    <w:rsid w:val="00775EE2"/>
    <w:rsid w:val="007B0D29"/>
    <w:rsid w:val="007B7353"/>
    <w:rsid w:val="008905F6"/>
    <w:rsid w:val="008B6730"/>
    <w:rsid w:val="008B7F32"/>
    <w:rsid w:val="008C5335"/>
    <w:rsid w:val="008C7377"/>
    <w:rsid w:val="008D5960"/>
    <w:rsid w:val="008D7D34"/>
    <w:rsid w:val="008F209B"/>
    <w:rsid w:val="00911482"/>
    <w:rsid w:val="009230D9"/>
    <w:rsid w:val="009850B3"/>
    <w:rsid w:val="009B39BD"/>
    <w:rsid w:val="009F46E7"/>
    <w:rsid w:val="00A15006"/>
    <w:rsid w:val="00A17C96"/>
    <w:rsid w:val="00A20BFA"/>
    <w:rsid w:val="00A214F8"/>
    <w:rsid w:val="00A45B90"/>
    <w:rsid w:val="00A71966"/>
    <w:rsid w:val="00A74AED"/>
    <w:rsid w:val="00A90DC8"/>
    <w:rsid w:val="00AB28B4"/>
    <w:rsid w:val="00AB6CF9"/>
    <w:rsid w:val="00AC4A04"/>
    <w:rsid w:val="00AC59B9"/>
    <w:rsid w:val="00AD23EC"/>
    <w:rsid w:val="00B22CC5"/>
    <w:rsid w:val="00B354B0"/>
    <w:rsid w:val="00B5558C"/>
    <w:rsid w:val="00B70291"/>
    <w:rsid w:val="00B75071"/>
    <w:rsid w:val="00B77B80"/>
    <w:rsid w:val="00B8792A"/>
    <w:rsid w:val="00BA6600"/>
    <w:rsid w:val="00BB6A20"/>
    <w:rsid w:val="00BC3EA7"/>
    <w:rsid w:val="00BE2B64"/>
    <w:rsid w:val="00C07FF3"/>
    <w:rsid w:val="00C14D69"/>
    <w:rsid w:val="00C401C5"/>
    <w:rsid w:val="00C54F27"/>
    <w:rsid w:val="00C60733"/>
    <w:rsid w:val="00C65669"/>
    <w:rsid w:val="00C67534"/>
    <w:rsid w:val="00CD23C5"/>
    <w:rsid w:val="00CD4E7D"/>
    <w:rsid w:val="00CF13C4"/>
    <w:rsid w:val="00CF5EC9"/>
    <w:rsid w:val="00D048FC"/>
    <w:rsid w:val="00D236CC"/>
    <w:rsid w:val="00D8219F"/>
    <w:rsid w:val="00D827F7"/>
    <w:rsid w:val="00D91724"/>
    <w:rsid w:val="00D922FF"/>
    <w:rsid w:val="00D93BAC"/>
    <w:rsid w:val="00DA1F13"/>
    <w:rsid w:val="00DC69F3"/>
    <w:rsid w:val="00DF5A3F"/>
    <w:rsid w:val="00E3131F"/>
    <w:rsid w:val="00E402FA"/>
    <w:rsid w:val="00E42E8F"/>
    <w:rsid w:val="00E47A35"/>
    <w:rsid w:val="00E54649"/>
    <w:rsid w:val="00EC7B5A"/>
    <w:rsid w:val="00EF0BA4"/>
    <w:rsid w:val="00EF149E"/>
    <w:rsid w:val="00EF6314"/>
    <w:rsid w:val="00F0511F"/>
    <w:rsid w:val="00F358FE"/>
    <w:rsid w:val="00F40EEB"/>
    <w:rsid w:val="00F62E97"/>
    <w:rsid w:val="00F76E46"/>
    <w:rsid w:val="00FA2C96"/>
    <w:rsid w:val="00FC299E"/>
    <w:rsid w:val="00FD60FC"/>
    <w:rsid w:val="00FE0CF0"/>
    <w:rsid w:val="00FE3983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083D"/>
  <w15:docId w15:val="{CB709B1A-4A34-4DD1-B4D1-AED91043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79F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57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9F3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4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157</cp:revision>
  <dcterms:created xsi:type="dcterms:W3CDTF">2021-07-15T08:06:00Z</dcterms:created>
  <dcterms:modified xsi:type="dcterms:W3CDTF">2023-07-31T13:37:00Z</dcterms:modified>
</cp:coreProperties>
</file>